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75AA8" w:rsidR="00D6125B" w:rsidP="00A3045F" w:rsidRDefault="00D6125B" w14:paraId="3DC78189" w14:textId="77777777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:rsidRPr="00875AA8" w:rsidR="009C486D" w:rsidP="73D14E57" w:rsidRDefault="00D14FC0" w14:paraId="29C12D87" w14:textId="0A54AC17">
      <w:pPr>
        <w:spacing w:after="0" w:line="276" w:lineRule="auto"/>
        <w:jc w:val="center"/>
        <w:rPr>
          <w:rFonts w:ascii="Garamond" w:hAnsi="Garamond" w:cs="Times New Roman"/>
          <w:sz w:val="24"/>
          <w:szCs w:val="24"/>
          <w:lang w:val="pl-PL"/>
        </w:rPr>
      </w:pPr>
      <w:r w:rsidRPr="7677DB51" w:rsidR="00D14FC0">
        <w:rPr>
          <w:rFonts w:ascii="Garamond" w:hAnsi="Garamond" w:cs="Times New Roman"/>
          <w:b w:val="1"/>
          <w:bCs w:val="1"/>
          <w:sz w:val="24"/>
          <w:szCs w:val="24"/>
          <w:lang w:val="pl-PL"/>
        </w:rPr>
        <w:t>Technologie wspierające komunikację osób z zaburzeniami mowy</w:t>
      </w:r>
      <w:r w:rsidRPr="7677DB51" w:rsidR="00A86087">
        <w:rPr>
          <w:rFonts w:ascii="Garamond" w:hAnsi="Garamond" w:cs="Times New Roman"/>
          <w:b w:val="1"/>
          <w:bCs w:val="1"/>
          <w:sz w:val="24"/>
          <w:szCs w:val="24"/>
          <w:lang w:val="pl-PL"/>
        </w:rPr>
        <w:t xml:space="preserve"> </w:t>
      </w:r>
      <w:r>
        <w:br/>
      </w:r>
      <w:r w:rsidRPr="7677DB51" w:rsidR="00A86087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Technologies</w:t>
      </w:r>
      <w:r w:rsidRPr="7677DB51" w:rsidR="1306295B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 </w:t>
      </w:r>
      <w:r w:rsidRPr="7677DB51" w:rsidR="1306295B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that</w:t>
      </w:r>
      <w:r w:rsidRPr="7677DB51" w:rsidR="00A86087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 </w:t>
      </w:r>
      <w:r w:rsidRPr="7677DB51" w:rsidR="76B61D6A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S</w:t>
      </w:r>
      <w:r w:rsidRPr="7677DB51" w:rsidR="00A86087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upport</w:t>
      </w:r>
      <w:r w:rsidRPr="7677DB51" w:rsidR="00A86087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 </w:t>
      </w:r>
      <w:r w:rsidRPr="7677DB51" w:rsidR="676D11EF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C</w:t>
      </w:r>
      <w:r w:rsidRPr="7677DB51" w:rsidR="00A86087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ommunication</w:t>
      </w:r>
      <w:r w:rsidRPr="7677DB51" w:rsidR="00A86087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 of </w:t>
      </w:r>
      <w:r w:rsidRPr="7677DB51" w:rsidR="4432E00B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P</w:t>
      </w:r>
      <w:r w:rsidRPr="7677DB51" w:rsidR="00A86087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eople</w:t>
      </w:r>
      <w:r w:rsidRPr="7677DB51" w:rsidR="00A86087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 with </w:t>
      </w:r>
      <w:r w:rsidRPr="7677DB51" w:rsidR="1F93953B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S</w:t>
      </w:r>
      <w:r w:rsidRPr="7677DB51" w:rsidR="00A86087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peech </w:t>
      </w:r>
      <w:r w:rsidRPr="7677DB51" w:rsidR="645E2669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D</w:t>
      </w:r>
      <w:r w:rsidRPr="7677DB51" w:rsidR="00A86087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isorders</w:t>
      </w:r>
    </w:p>
    <w:p w:rsidRPr="00875AA8" w:rsidR="0090638D" w:rsidP="00A3045F" w:rsidRDefault="0090638D" w14:paraId="72FC55D4" w14:textId="0F031FF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19F4BEEA" w:rsidTr="19F4BEEA" w14:paraId="03B9E53B">
        <w:trPr>
          <w:trHeight w:val="300"/>
        </w:trPr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="19F4BEEA" w:rsidP="19F4BEEA" w:rsidRDefault="19F4BEEA" w14:paraId="4CD8AFA9" w14:textId="58C8DCB2">
            <w:pPr>
              <w:spacing w:after="0" w:afterAutospacing="off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9F4BEEA" w:rsidR="19F4BEEA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tcMar/>
            <w:vAlign w:val="center"/>
          </w:tcPr>
          <w:p w:rsidR="19F4BEEA" w:rsidP="19F4BEEA" w:rsidRDefault="19F4BEEA" w14:paraId="40A50106" w14:textId="7523CC9F">
            <w:pPr>
              <w:spacing w:after="0" w:afterAutospacing="off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9F4BEEA" w:rsidR="19F4BEEA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2025/2026</w:t>
            </w:r>
          </w:p>
        </w:tc>
      </w:tr>
      <w:tr w:rsidRPr="00875AA8" w:rsidR="00B01CE3" w:rsidTr="19F4BEEA" w14:paraId="5FC7491A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0C784EA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name="_Hlk147330326" w:id="0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tcMar/>
            <w:vAlign w:val="center"/>
          </w:tcPr>
          <w:sdt>
            <w:sdtPr>
              <w:alias w:val="Kierunek studiów"/>
              <w:tag w:val="Proszę wybrać nazwę kierunku studiów"/>
              <w:id w:val="-327523579"/>
              <w:placeholder>
                <w:docPart w:val="4CEE053344C245F08CF04DB31133C55C"/>
              </w:placeholder>
              <w:dropDownList>
                <w:listItem w:displayText="Administracja" w:value="Administracja"/>
                <w:listItem w:displayText="Bezpieczeństwo wewnętrzne" w:value="Bezpieczeństwo wewnętrzne"/>
                <w:listItem w:displayText="Bezpieczeństwo i stosunki międzynarodowe" w:value="Bezpieczeństwo i stosunki międzynarodowe"/>
                <w:listItem w:displayText="Chillout Studies" w:value="Chillout Studies"/>
                <w:listItem w:displayText="Cyberbezpieczeństwo" w:value="Cyberbezpieczeństwo"/>
                <w:listItem w:displayText="Dietetyka" w:value="Dietetyka"/>
                <w:listItem w:displayText="Ekonomia" w:value="Ekonomia"/>
                <w:listItem w:displayText="Farmacja" w:value="Farmacja"/>
                <w:listItem w:displayText="Filologia angielska" w:value="Filologia angielska"/>
                <w:listItem w:displayText="Filologia germańska" w:value="Filologia germańska"/>
                <w:listItem w:displayText="Filologia hiszpańska" w:value="Filologia hiszpańska"/>
                <w:listItem w:displayText="Finanse i rachunkowość" w:value="Finanse i rachunkowość"/>
                <w:listItem w:displayText="Fizjoterapia" w:value="Fizjoterapia"/>
                <w:listItem w:displayText="Informatyka" w:value="Informatyka"/>
                <w:listItem w:displayText="Italianistyka" w:value="Italianistyka"/>
                <w:listItem w:displayText="Kognitywistyka" w:value="Kognitywistyka"/>
                <w:listItem w:displayText="Kosmetologia" w:value="Kosmetologia"/>
                <w:listItem w:displayText="Kryminologia i kryminalistyka" w:value="Kryminologia i kryminalistyka"/>
                <w:listItem w:displayText="Logistyka" w:value="Logistyka"/>
                <w:listItem w:displayText="Logopedia" w:value="Logopedia"/>
                <w:listItem w:displayText="Media społecznościowe i marketing cyfrowy" w:value="Media społecznościowe i marketing cyfrowy"/>
                <w:listItem w:displayText="Nauki o rodzinie" w:value="Nauki o rodzinie"/>
                <w:listItem w:displayText="Nowe media i public relations" w:value="Nowe media i public relations"/>
                <w:listItem w:displayText="Politologia" w:value="Politologia"/>
                <w:listItem w:displayText="Prawo" w:value="Prawo"/>
                <w:listItem w:displayText="Projektowanie mody i zrównoważone zarządzanie w modzie" w:value="Projektowanie mody i zrównoważone zarządzanie w modzie"/>
                <w:listItem w:displayText="Psychologia" w:value="Psychologia"/>
                <w:listItem w:displayText="Psychoterapia" w:value="Psychoterapia"/>
                <w:listItem w:displayText="Resocjalizacja" w:value="Resocjalizacja"/>
                <w:listItem w:displayText="Sinologia" w:value="Sinologia"/>
                <w:listItem w:displayText="Sport" w:value="Sport"/>
                <w:listItem w:displayText="Stosunki międzynarodowe" w:value="Stosunki międzynarodowe"/>
                <w:listItem w:displayText="Sztuka polityki" w:value="Sztuka polityki"/>
                <w:listItem w:displayText="Technologia żywności" w:value="Technologia żywności"/>
                <w:listItem w:displayText="Turystyka" w:value="Turystyka"/>
                <w:listItem w:displayText="Zarządzanie" w:value="Zarządzanie"/>
              </w:dropDownList>
              <w:rPr>
                <w:rFonts w:ascii="Garamond" w:hAnsi="Garamond" w:cs="Times New Roman"/>
                <w:b w:val="1"/>
                <w:bCs w:val="1"/>
                <w:sz w:val="20"/>
                <w:szCs w:val="20"/>
                <w:lang w:val="pl-PL"/>
              </w:rPr>
            </w:sdtPr>
            <w:sdtEndPr>
              <w:rPr>
                <w:rFonts w:ascii="Garamond" w:hAnsi="Garamond" w:cs="Times New Roman"/>
                <w:b w:val="1"/>
                <w:bCs w:val="1"/>
                <w:sz w:val="20"/>
                <w:szCs w:val="20"/>
                <w:lang w:val="pl-PL"/>
              </w:rPr>
            </w:sdtEndPr>
            <w:sdtContent>
              <w:p w:rsidRPr="00EA5BB0" w:rsidR="00B01CE3" w:rsidP="001B5C7D" w:rsidRDefault="00C9643E" w14:paraId="7E6E1277" w14:textId="462F5ADA">
                <w:pPr>
                  <w:spacing w:after="0" w:line="276" w:lineRule="auto"/>
                  <w:jc w:val="center"/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  <w:t>Logopedia</w:t>
                </w:r>
              </w:p>
            </w:sdtContent>
          </w:sdt>
        </w:tc>
      </w:tr>
      <w:tr w:rsidRPr="00875AA8" w:rsidR="00B01CE3" w:rsidTr="19F4BEEA" w14:paraId="6B8EDE3B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7B4C5D9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tcMar/>
            <w:vAlign w:val="center"/>
          </w:tcPr>
          <w:p w:rsidRPr="00EA5BB0" w:rsidR="00B01CE3" w:rsidP="00920AD1" w:rsidRDefault="006C66EC" w14:paraId="3BB00A7B" w14:textId="2DE7FF68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EndPr/>
              <w:sdtContent>
                <w:r w:rsidR="00C9643E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</w:t>
                </w:r>
              </w:sdtContent>
            </w:sdt>
            <w:r w:rsidRPr="00EA5BB0" w:rsidR="00B01CE3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EndPr/>
              <w:sdtContent>
                <w:r w:rsidR="00C9643E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II</w:t>
                </w:r>
              </w:sdtContent>
            </w:sdt>
          </w:p>
        </w:tc>
      </w:tr>
      <w:tr w:rsidRPr="00875AA8" w:rsidR="00B01CE3" w:rsidTr="19F4BEEA" w14:paraId="0EC4DEB5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62F07D8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EA5BB0" w:rsidR="00B01CE3" w:rsidP="00920AD1" w:rsidRDefault="00C9643E" w14:paraId="3F0DC82B" w14:textId="3D3B338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I stopnia</w:t>
                </w:r>
              </w:p>
            </w:sdtContent>
          </w:sdt>
        </w:tc>
      </w:tr>
      <w:tr w:rsidRPr="00875AA8" w:rsidR="00B01CE3" w:rsidTr="19F4BEEA" w14:paraId="1EE964BE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31A08B5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EA5BB0" w:rsidR="00B01CE3" w:rsidP="00920AD1" w:rsidRDefault="002C745F" w14:paraId="770F3ECE" w14:textId="352B111A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Pr="00875AA8" w:rsidR="00B01CE3" w:rsidTr="19F4BEEA" w14:paraId="67FF2E06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7ACA82E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EA5BB0" w:rsidR="00B01CE3" w:rsidP="00920AD1" w:rsidRDefault="00C9643E" w14:paraId="460C7C09" w14:textId="22D1682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Pr="005503C0" w:rsidR="00B01CE3" w:rsidTr="19F4BEEA" w14:paraId="645B486D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4395845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:rsidRPr="00875AA8" w:rsidR="00B01CE3" w:rsidP="00920AD1" w:rsidRDefault="00B01CE3" w14:paraId="5A0276C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FBC25400EFFC4F7AA2DE1B3F1F5DC282"/>
            </w:placeholder>
            <w:comboBox>
              <w:listItem w:displayText="-" w:value="-"/>
            </w:comboBox>
          </w:sdtPr>
          <w:sdtEndPr>
            <w:rPr>
              <w:rFonts w:ascii="Garamond" w:hAnsi="Garamond" w:cs="Times New Roman"/>
              <w:sz w:val="20"/>
              <w:szCs w:val="20"/>
              <w:lang w:val="pl-PL"/>
            </w:rPr>
          </w:sdtEndPr>
          <w:sdtContent>
            <w:tc>
              <w:tcPr>
                <w:tcW w:w="5670" w:type="dxa"/>
                <w:tcMar/>
                <w:vAlign w:val="center"/>
              </w:tcPr>
              <w:p w:rsidRPr="00EA5BB0" w:rsidR="00B01CE3" w:rsidP="00920AD1" w:rsidRDefault="00D41B3C" w14:paraId="2B93E8EB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Pr="00875AA8" w:rsidR="00B01CE3" w:rsidTr="19F4BEEA" w14:paraId="5663FC3C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1CF65B4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EA5BB0" w:rsidR="00B01CE3" w:rsidP="00920AD1" w:rsidRDefault="00C9643E" w14:paraId="3217CEC4" w14:textId="241F0B4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Do wyboru</w:t>
                </w:r>
              </w:p>
            </w:sdtContent>
          </w:sdt>
        </w:tc>
      </w:tr>
      <w:bookmarkEnd w:id="0"/>
    </w:tbl>
    <w:p w:rsidRPr="00875AA8" w:rsidR="00752317" w:rsidP="00A3045F" w:rsidRDefault="00752317" w14:paraId="54D06B21" w14:textId="77777777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Pr="0049627E" w:rsidR="00B01CE3" w:rsidTr="00920AD1" w14:paraId="00EB429D" w14:textId="77777777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AAAA8F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60207BEB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93EDA0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B405CA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4F30098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Pr="0049627E" w:rsidR="00B01CE3" w:rsidTr="00920AD1" w14:paraId="0F891D82" w14:textId="77777777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C67331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7E1FB9B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:rsidRPr="0049627E" w:rsidR="00B01CE3" w:rsidP="00920AD1" w:rsidRDefault="00B01CE3" w14:paraId="2224AE4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743E729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1ABF0FC8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2ECD2820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</w:tr>
      <w:tr w:rsidRPr="0049627E" w:rsidR="00B01CE3" w:rsidTr="00920AD1" w14:paraId="4BADC08C" w14:textId="77777777">
        <w:trPr>
          <w:trHeight w:val="277"/>
          <w:jc w:val="center"/>
        </w:trPr>
        <w:bookmarkStart w:name="FormaZajęćNr1" w:displacedByCustomXml="next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2802" w:type="dxa"/>
                <w:vAlign w:val="center"/>
              </w:tcPr>
              <w:p w:rsidRPr="0049627E" w:rsidR="00B01CE3" w:rsidP="00920AD1" w:rsidRDefault="00C9643E" w14:paraId="1A3DBB74" w14:textId="17314FE8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arsztaty</w:t>
                </w:r>
              </w:p>
            </w:tc>
          </w:sdtContent>
        </w:sdt>
        <w:bookmarkEnd w:displacedByCustomXml="prev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:rsidRPr="0049627E" w:rsidR="00B01CE3" w:rsidP="00B01CE3" w:rsidRDefault="00C9643E" w14:paraId="4D4CFF98" w14:textId="71C001D0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5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A73F559F2E1941448D94A3E77A662FCD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EndPr/>
          <w:sdtContent>
            <w:tc>
              <w:tcPr>
                <w:tcW w:w="1545" w:type="dxa"/>
                <w:vAlign w:val="center"/>
              </w:tcPr>
              <w:p w:rsidRPr="0049627E" w:rsidR="00B01CE3" w:rsidP="00B01CE3" w:rsidRDefault="00C9643E" w14:paraId="1DF65BBD" w14:textId="53782E0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8</w:t>
                </w:r>
              </w:p>
            </w:tc>
          </w:sdtContent>
        </w:sdt>
        <w:bookmarkStart w:name="ECTS" w:displacedByCustomXml="next" w:id="2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EndPr/>
          <w:sdtContent>
            <w:tc>
              <w:tcPr>
                <w:tcW w:w="845" w:type="dxa"/>
                <w:vMerge w:val="restart"/>
                <w:vAlign w:val="center"/>
              </w:tcPr>
              <w:p w:rsidRPr="0049627E" w:rsidR="00B01CE3" w:rsidP="00B01CE3" w:rsidRDefault="00D23535" w14:paraId="0F2A1C42" w14:textId="0AF863CC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2</w:t>
                </w:r>
              </w:p>
            </w:tc>
          </w:sdtContent>
        </w:sdt>
        <w:bookmarkEnd w:displacedByCustomXml="prev" w:id="2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/>
          <w:sdtContent>
            <w:tc>
              <w:tcPr>
                <w:tcW w:w="2144" w:type="dxa"/>
                <w:vAlign w:val="center"/>
              </w:tcPr>
              <w:p w:rsidRPr="0049627E" w:rsidR="00B01CE3" w:rsidP="00920AD1" w:rsidRDefault="004D362E" w14:paraId="5D8AC519" w14:textId="68EF736E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p w:rsidRPr="0049627E" w:rsidR="00B01CE3" w:rsidP="00920AD1" w:rsidRDefault="00B01CE3" w14:paraId="2FB847F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Pr="0049627E" w:rsidR="00B01CE3" w:rsidTr="00920AD1" w14:paraId="6E894FED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9627E" w:rsidR="00B01CE3" w:rsidP="00920AD1" w:rsidRDefault="00B01CE3" w14:paraId="63C09153" w14:textId="77777777">
            <w:pPr>
              <w:spacing w:after="0" w:line="240" w:lineRule="auto"/>
              <w:jc w:val="right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:rsidRPr="0049627E" w:rsidR="00B01CE3" w:rsidP="00920AD1" w:rsidRDefault="00C9643E" w14:paraId="6D940E84" w14:textId="170977F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  <w:tc>
          <w:tcPr>
            <w:tcW w:w="1545" w:type="dxa"/>
            <w:vAlign w:val="center"/>
          </w:tcPr>
          <w:p w:rsidRPr="0049627E" w:rsidR="00B01CE3" w:rsidP="00920AD1" w:rsidRDefault="00C9643E" w14:paraId="63FDD756" w14:textId="24E5FB4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</w:t>
            </w:r>
          </w:p>
        </w:tc>
        <w:tc>
          <w:tcPr>
            <w:tcW w:w="845" w:type="dxa"/>
            <w:vMerge/>
            <w:vAlign w:val="center"/>
          </w:tcPr>
          <w:p w:rsidRPr="0049627E" w:rsidR="00B01CE3" w:rsidP="00B01CE3" w:rsidRDefault="00B01CE3" w14:paraId="1C3AE1F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:rsidRPr="0049627E" w:rsidR="00B01CE3" w:rsidP="00920AD1" w:rsidRDefault="00B01CE3" w14:paraId="19FBDE3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9627E" w:rsidR="00B01CE3" w:rsidTr="00920AD1" w14:paraId="0F91DEF3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9627E" w:rsidR="00B01CE3" w:rsidP="00920AD1" w:rsidRDefault="00B01CE3" w14:paraId="24CC36C7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:rsidRPr="0049627E" w:rsidR="00B01CE3" w:rsidP="00920AD1" w:rsidRDefault="00D23535" w14:paraId="495E378D" w14:textId="4BAE4C8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5</w:t>
            </w:r>
          </w:p>
        </w:tc>
        <w:tc>
          <w:tcPr>
            <w:tcW w:w="1545" w:type="dxa"/>
            <w:vAlign w:val="center"/>
          </w:tcPr>
          <w:p w:rsidRPr="0049627E" w:rsidR="00B01CE3" w:rsidP="00920AD1" w:rsidRDefault="00D23535" w14:paraId="3E85EC19" w14:textId="4C3E31D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2</w:t>
            </w:r>
          </w:p>
        </w:tc>
        <w:tc>
          <w:tcPr>
            <w:tcW w:w="845" w:type="dxa"/>
            <w:vMerge/>
            <w:vAlign w:val="center"/>
          </w:tcPr>
          <w:p w:rsidRPr="0049627E" w:rsidR="00B01CE3" w:rsidP="00B01CE3" w:rsidRDefault="00B01CE3" w14:paraId="32BF46B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49627E" w:rsidR="00B01CE3" w:rsidP="00920AD1" w:rsidRDefault="00B01CE3" w14:paraId="6F078BF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9627E" w:rsidR="00B01CE3" w:rsidTr="00920AD1" w14:paraId="1586023E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9627E" w:rsidR="00B01CE3" w:rsidP="00920AD1" w:rsidRDefault="00B01CE3" w14:paraId="6A22BDC2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:rsidRPr="0049627E" w:rsidR="00B01CE3" w:rsidP="00920AD1" w:rsidRDefault="00D23535" w14:paraId="51D69F21" w14:textId="60D343C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bookmarkStart w:name="ΣST" w:id="3"/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</w:t>
            </w:r>
            <w:r w:rsidRPr="0049627E" w:rsidR="00371901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Pr="0049627E" w:rsidR="00EB22AA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=ECTS*25 </w:instrText>
            </w:r>
            <w:r w:rsidRPr="0049627E" w:rsidR="00371901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="00D22D46">
              <w:rPr>
                <w:rFonts w:ascii="Garamond" w:hAnsi="Garamond" w:cs="Times New Roman"/>
                <w:b/>
                <w:noProof/>
                <w:sz w:val="18"/>
                <w:szCs w:val="18"/>
                <w:lang w:val="pl-PL"/>
              </w:rPr>
              <w:t>0</w:t>
            </w:r>
            <w:r w:rsidRPr="0049627E" w:rsidR="00371901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  <w:bookmarkEnd w:id="3"/>
          </w:p>
        </w:tc>
        <w:tc>
          <w:tcPr>
            <w:tcW w:w="1545" w:type="dxa"/>
            <w:vAlign w:val="center"/>
          </w:tcPr>
          <w:p w:rsidRPr="0049627E" w:rsidR="00B01CE3" w:rsidP="00920AD1" w:rsidRDefault="00D23535" w14:paraId="31A3A528" w14:textId="23DCA61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bookmarkStart w:name="ΣNST" w:id="4"/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</w:t>
            </w:r>
            <w:r w:rsidRPr="0049627E" w:rsidR="00371901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Pr="0049627E" w:rsidR="009D29B3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=ECTS*25 </w:instrText>
            </w:r>
            <w:r w:rsidRPr="0049627E" w:rsidR="00371901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="00D22D46">
              <w:rPr>
                <w:rFonts w:ascii="Garamond" w:hAnsi="Garamond" w:cs="Times New Roman"/>
                <w:b/>
                <w:noProof/>
                <w:sz w:val="18"/>
                <w:szCs w:val="18"/>
                <w:lang w:val="pl-PL"/>
              </w:rPr>
              <w:t>0</w:t>
            </w:r>
            <w:r w:rsidRPr="0049627E" w:rsidR="00371901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  <w:bookmarkEnd w:id="4"/>
          </w:p>
        </w:tc>
        <w:tc>
          <w:tcPr>
            <w:tcW w:w="845" w:type="dxa"/>
            <w:vMerge/>
            <w:vAlign w:val="center"/>
          </w:tcPr>
          <w:p w:rsidRPr="0049627E" w:rsidR="00B01CE3" w:rsidP="00B01CE3" w:rsidRDefault="00B01CE3" w14:paraId="6E03C62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49627E" w:rsidR="00B01CE3" w:rsidP="00920AD1" w:rsidRDefault="00B01CE3" w14:paraId="21D578B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:rsidRPr="00875AA8" w:rsidR="00F85CAA" w:rsidP="00A3045F" w:rsidRDefault="00F85CAA" w14:paraId="5110C99B" w14:textId="77777777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:rsidRPr="00875AA8" w:rsidR="009C486D" w:rsidP="00A3045F" w:rsidRDefault="009C486D" w14:paraId="0C132B49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Pr="00875AA8" w:rsidR="00B948AA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Pr="00875AA8" w:rsidR="007B641D" w:rsidTr="006D1AD1" w14:paraId="1EA83A6A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7B641D" w:rsidP="007B641D" w:rsidRDefault="007B641D" w14:paraId="5670392E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:rsidRPr="007B641D" w:rsidR="007B641D" w:rsidP="007B641D" w:rsidRDefault="007B641D" w14:paraId="2A4E7340" w14:textId="06F632C6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B641D">
              <w:rPr>
                <w:rFonts w:ascii="Garamond" w:hAnsi="Garamond"/>
                <w:sz w:val="18"/>
              </w:rPr>
              <w:t>Poznanie i rozumienie zasad doboru oraz funkcjonowania technologii AAC w pracy z osobami z zaburzeniami mowy, z uwzględnieniem profilu użytkownika, środowiska komunikacyjnego oraz modeli planowania wsparcia.</w:t>
            </w:r>
          </w:p>
        </w:tc>
      </w:tr>
      <w:tr w:rsidRPr="00875AA8" w:rsidR="007B641D" w:rsidTr="006D1AD1" w14:paraId="107B0257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7B641D" w:rsidP="007B641D" w:rsidRDefault="007B641D" w14:paraId="36D5B805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:rsidRPr="007B641D" w:rsidR="007B641D" w:rsidP="007B641D" w:rsidRDefault="007B641D" w14:paraId="4001648B" w14:textId="2E067B8C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B641D">
              <w:rPr>
                <w:rFonts w:ascii="Garamond" w:hAnsi="Garamond"/>
                <w:sz w:val="18"/>
              </w:rPr>
              <w:t>Nabycie umiejętności projektowania i wdrażania systemów komunikacyjnych wspomagających i alternatywnych, obejmujących rozwiązania nisko- i wysokotechnologiczne, metody dostępu oraz strategie modelowania komunikacji.</w:t>
            </w:r>
          </w:p>
        </w:tc>
      </w:tr>
      <w:tr w:rsidRPr="00875AA8" w:rsidR="007B641D" w:rsidTr="006D1AD1" w14:paraId="37497748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7B641D" w:rsidP="007B641D" w:rsidRDefault="007B641D" w14:paraId="5A156EEA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:rsidRPr="007B641D" w:rsidR="007B641D" w:rsidP="007B641D" w:rsidRDefault="007B641D" w14:paraId="034CE067" w14:textId="49BE6461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B641D">
              <w:rPr>
                <w:rFonts w:ascii="Garamond" w:hAnsi="Garamond"/>
                <w:sz w:val="18"/>
              </w:rPr>
              <w:t>Kształtowanie kompetencji zawodowych w zakresie monitorowania efektów interwencji AAC, dokumentowania decyzji klinicznych, współpracy interdyscyplinarnej oraz respektowania zasad etyki i autonomii użytkownika.</w:t>
            </w:r>
          </w:p>
        </w:tc>
      </w:tr>
    </w:tbl>
    <w:p w:rsidRPr="00875AA8" w:rsidR="009C486D" w:rsidP="00A3045F" w:rsidRDefault="009C486D" w14:paraId="1871D0EA" w14:textId="77777777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:rsidRPr="00875AA8" w:rsidR="009C486D" w:rsidP="00A3045F" w:rsidRDefault="009C486D" w14:paraId="61685DA0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Pr="00875AA8" w:rsidR="009C486D" w:rsidTr="48BA0F51" w14:paraId="5930E4E5" w14:textId="77777777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7BDC9AF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Pr="00875AA8" w:rsidR="009C486D" w:rsidTr="48BA0F51" w14:paraId="5E894EB2" w14:textId="77777777">
        <w:trPr>
          <w:trHeight w:val="575"/>
        </w:trPr>
        <w:tc>
          <w:tcPr>
            <w:tcW w:w="562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43C9FAD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tcMar/>
            <w:vAlign w:val="center"/>
          </w:tcPr>
          <w:p w:rsidRPr="00F831B6" w:rsidR="00CB43A3" w:rsidP="3B04D1EF" w:rsidRDefault="00CB43A3" w14:paraId="00478848" w14:textId="4C513285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3B04D1EF" w:rsidR="009C486D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5343EB6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tcMar/>
            <w:vAlign w:val="center"/>
          </w:tcPr>
          <w:p w:rsidRPr="00875AA8" w:rsidR="002D0322" w:rsidP="00B948AA" w:rsidRDefault="00963C48" w14:paraId="6FAA9F90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</w:t>
            </w:r>
            <w:r w:rsidRPr="00875AA8" w:rsidR="009C486D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Pr="00875AA8" w:rsidR="002D0322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:rsidRPr="00875AA8" w:rsidR="009C486D" w:rsidP="00B948AA" w:rsidRDefault="002D0322" w14:paraId="7FB85B0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875AA8" w:rsidR="006E60D5" w:rsidTr="48BA0F51" w14:paraId="43BF7894" w14:textId="77777777">
        <w:tc>
          <w:tcPr>
            <w:tcW w:w="562" w:type="dxa"/>
            <w:tcMar/>
            <w:vAlign w:val="center"/>
          </w:tcPr>
          <w:p w:rsidRPr="00875AA8" w:rsidR="006E60D5" w:rsidP="006E60D5" w:rsidRDefault="006E60D5" w14:paraId="549CE831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tcMar/>
            <w:vAlign w:val="center"/>
          </w:tcPr>
          <w:p w:rsidRPr="00565456" w:rsidR="006E60D5" w:rsidP="3B04D1EF" w:rsidRDefault="004A14A8" w14:paraId="22847E5D" w14:textId="6FB6FBEE">
            <w:pPr>
              <w:pStyle w:val="Normalny"/>
              <w:spacing w:after="0" w:line="240" w:lineRule="auto"/>
              <w:jc w:val="both"/>
            </w:pPr>
            <w:r w:rsidRPr="48BA0F51" w:rsidR="1C08BE69">
              <w:rPr>
                <w:rFonts w:ascii="Garamond" w:hAnsi="Garamond" w:eastAsia="Garamond" w:cs="Garamond"/>
                <w:noProof w:val="0"/>
                <w:sz w:val="18"/>
                <w:szCs w:val="18"/>
                <w:lang w:val="en-GB"/>
              </w:rPr>
              <w:t>Student zna i rozumie zakres i funkcje technologii AAC, profile użytkowników oraz zasady doboru rozwiązań niskotechnologicznych i wysokotechnologicznych w kontekście potrzeb komunikacyjnych i środowiska pacjenta.</w:t>
            </w:r>
          </w:p>
        </w:tc>
        <w:tc>
          <w:tcPr>
            <w:tcW w:w="1559" w:type="dxa"/>
            <w:tcMar/>
            <w:vAlign w:val="center"/>
          </w:tcPr>
          <w:p w:rsidRPr="00271ECF" w:rsidR="006E60D5" w:rsidP="005B7399" w:rsidRDefault="006E60D5" w14:paraId="4FF0721A" w14:textId="041FAD8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71ECF">
              <w:rPr>
                <w:rFonts w:ascii="Garamond" w:hAnsi="Garamond"/>
                <w:sz w:val="18"/>
              </w:rPr>
              <w:t>LGP2_WG14</w:t>
            </w:r>
          </w:p>
        </w:tc>
        <w:tc>
          <w:tcPr>
            <w:tcW w:w="2551" w:type="dxa"/>
            <w:tcMar/>
            <w:vAlign w:val="center"/>
          </w:tcPr>
          <w:p w:rsidRPr="00875AA8" w:rsidR="006E60D5" w:rsidP="006E60D5" w:rsidRDefault="004420EF" w14:paraId="565631C0" w14:textId="58ABE16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31B2A">
              <w:rPr>
                <w:rFonts w:ascii="Garamond" w:hAnsi="Garamond" w:cs="Times New Roman"/>
                <w:sz w:val="18"/>
                <w:szCs w:val="18"/>
                <w:lang w:val="pl-PL"/>
              </w:rPr>
              <w:t>Analiza i konceptualizacja przypadku, ćwiczenia praktyczne – praca z dokumentacją</w:t>
            </w:r>
          </w:p>
        </w:tc>
      </w:tr>
      <w:tr w:rsidRPr="00875AA8" w:rsidR="006E60D5" w:rsidTr="48BA0F51" w14:paraId="0EDE31D5" w14:textId="77777777">
        <w:tc>
          <w:tcPr>
            <w:tcW w:w="562" w:type="dxa"/>
            <w:tcMar/>
            <w:vAlign w:val="center"/>
          </w:tcPr>
          <w:p w:rsidRPr="00875AA8" w:rsidR="006E60D5" w:rsidP="006E60D5" w:rsidRDefault="006E60D5" w14:paraId="238199D6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tcMar/>
            <w:vAlign w:val="center"/>
          </w:tcPr>
          <w:p w:rsidRPr="00565456" w:rsidR="006E60D5" w:rsidP="3B04D1EF" w:rsidRDefault="00565456" w14:paraId="3DF778F0" w14:textId="45EE16A8">
            <w:pPr>
              <w:pStyle w:val="Normalny"/>
              <w:spacing w:after="0" w:line="240" w:lineRule="auto"/>
              <w:jc w:val="both"/>
            </w:pPr>
            <w:r w:rsidRPr="48BA0F51" w:rsidR="0743CFEA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zna zasady prawne, etyczne i organizacyjne stosowania technologii AAC, w tym ochronę danych, prawa autorskie, bezpieczeństwo użytkownika oraz standardy dostępu i równości komunikacyjnej.</w:t>
            </w:r>
          </w:p>
        </w:tc>
        <w:tc>
          <w:tcPr>
            <w:tcW w:w="1559" w:type="dxa"/>
            <w:tcMar/>
            <w:vAlign w:val="center"/>
          </w:tcPr>
          <w:p w:rsidRPr="00271ECF" w:rsidR="006E60D5" w:rsidP="005B7399" w:rsidRDefault="006E60D5" w14:paraId="59E772FE" w14:textId="4E50BE8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71ECF">
              <w:rPr>
                <w:rFonts w:ascii="Garamond" w:hAnsi="Garamond"/>
                <w:sz w:val="18"/>
              </w:rPr>
              <w:t>LGP2_WK05</w:t>
            </w:r>
          </w:p>
        </w:tc>
        <w:tc>
          <w:tcPr>
            <w:tcW w:w="2551" w:type="dxa"/>
            <w:tcMar/>
            <w:vAlign w:val="center"/>
          </w:tcPr>
          <w:p w:rsidRPr="00875AA8" w:rsidR="006E60D5" w:rsidP="006E60D5" w:rsidRDefault="004420EF" w14:paraId="1F335204" w14:textId="74E76AA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31B2A">
              <w:rPr>
                <w:rFonts w:ascii="Garamond" w:hAnsi="Garamond" w:cs="Times New Roman"/>
                <w:sz w:val="18"/>
                <w:szCs w:val="18"/>
                <w:lang w:val="pl-PL"/>
              </w:rPr>
              <w:t>Analiza i konceptualizacja przypadku, ćwiczenia praktyczne – praca z dokumentacją</w:t>
            </w:r>
          </w:p>
        </w:tc>
      </w:tr>
    </w:tbl>
    <w:p w:rsidRPr="00875AA8" w:rsidR="009C486D" w:rsidP="00B948AA" w:rsidRDefault="009C486D" w14:paraId="3DE41CF0" w14:textId="77777777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Pr="00875AA8" w:rsidR="009C486D" w:rsidTr="48BA0F51" w14:paraId="20144187" w14:textId="77777777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7337005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Pr="00875AA8" w:rsidR="009C486D" w:rsidTr="48BA0F51" w14:paraId="42FA1D71" w14:textId="77777777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442295B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tcMar/>
            <w:vAlign w:val="center"/>
          </w:tcPr>
          <w:p w:rsidRPr="00F831B6" w:rsidR="00CB43A3" w:rsidP="3B04D1EF" w:rsidRDefault="00CB43A3" w14:paraId="1C988A6F" w14:textId="466DA55B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3B04D1EF" w:rsidR="009C486D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60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230378D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tcMar/>
            <w:vAlign w:val="center"/>
          </w:tcPr>
          <w:p w:rsidRPr="00875AA8" w:rsidR="009C486D" w:rsidP="00963C48" w:rsidRDefault="009C486D" w14:paraId="57400355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</w:t>
            </w:r>
            <w:r w:rsidRPr="00875AA8" w:rsidR="00963C4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:rsidRPr="00875AA8" w:rsidR="002D0322" w:rsidP="00963C48" w:rsidRDefault="002D0322" w14:paraId="4DCCC04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875AA8" w:rsidR="00271ECF" w:rsidTr="48BA0F51" w14:paraId="2EA7A585" w14:textId="77777777">
        <w:trPr>
          <w:gridAfter w:val="1"/>
          <w:wAfter w:w="7" w:type="dxa"/>
        </w:trPr>
        <w:tc>
          <w:tcPr>
            <w:tcW w:w="562" w:type="dxa"/>
            <w:tcMar/>
            <w:vAlign w:val="center"/>
          </w:tcPr>
          <w:p w:rsidRPr="00875AA8" w:rsidR="00271ECF" w:rsidP="00271ECF" w:rsidRDefault="00271ECF" w14:paraId="10485F3B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tcMar/>
            <w:vAlign w:val="center"/>
          </w:tcPr>
          <w:p w:rsidRPr="009B668E" w:rsidR="00271ECF" w:rsidP="48BA0F51" w:rsidRDefault="00565456" w14:paraId="437A127B" w14:textId="4B9B43C3">
            <w:pPr>
              <w:pStyle w:val="Normalny"/>
              <w:spacing w:after="0" w:line="240" w:lineRule="auto"/>
              <w:jc w:val="left"/>
            </w:pPr>
            <w:r w:rsidRPr="48BA0F51" w:rsidR="795F3A00">
              <w:rPr>
                <w:rFonts w:ascii="Garamond" w:hAnsi="Garamond" w:eastAsia="Garamond" w:cs="Garamond"/>
                <w:noProof w:val="0"/>
                <w:sz w:val="18"/>
                <w:szCs w:val="18"/>
                <w:lang w:val="en-GB"/>
              </w:rPr>
              <w:t>Student potrafi dobrać i krytycznie ocenić rozwiązania AAC, uwzględniając profil użytkownika, cele komunikacyjne, funkcje językowe i środowisko życia, oraz dostosować je do indywidualnych potrzeb pacjenta.</w:t>
            </w:r>
          </w:p>
        </w:tc>
        <w:tc>
          <w:tcPr>
            <w:tcW w:w="1560" w:type="dxa"/>
            <w:tcMar/>
            <w:vAlign w:val="center"/>
          </w:tcPr>
          <w:p w:rsidRPr="008D221E" w:rsidR="00271ECF" w:rsidP="009B668E" w:rsidRDefault="00271ECF" w14:paraId="3D23CD6E" w14:textId="6ADD1E3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D221E">
              <w:rPr>
                <w:rFonts w:ascii="Garamond" w:hAnsi="Garamond"/>
                <w:sz w:val="18"/>
              </w:rPr>
              <w:t>LGP2_UW04</w:t>
            </w:r>
          </w:p>
        </w:tc>
        <w:tc>
          <w:tcPr>
            <w:tcW w:w="2552" w:type="dxa"/>
            <w:tcMar/>
            <w:vAlign w:val="center"/>
          </w:tcPr>
          <w:p w:rsidRPr="00875AA8" w:rsidR="00271ECF" w:rsidP="00271ECF" w:rsidRDefault="00C65844" w14:paraId="218CB926" w14:textId="51825EE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65844">
              <w:rPr>
                <w:rFonts w:ascii="Garamond" w:hAnsi="Garamond" w:cs="Times New Roman"/>
                <w:sz w:val="18"/>
                <w:szCs w:val="18"/>
                <w:lang w:val="pl-PL"/>
              </w:rPr>
              <w:t>Ćwiczenia praktyczne (symulacje, role-playing), obserwacja pracy studenta (checklista), analiza i konceptualizacja przypadku</w:t>
            </w:r>
          </w:p>
        </w:tc>
      </w:tr>
      <w:tr w:rsidRPr="00875AA8" w:rsidR="00271ECF" w:rsidTr="48BA0F51" w14:paraId="22F44785" w14:textId="77777777">
        <w:trPr>
          <w:gridAfter w:val="1"/>
          <w:wAfter w:w="7" w:type="dxa"/>
        </w:trPr>
        <w:tc>
          <w:tcPr>
            <w:tcW w:w="562" w:type="dxa"/>
            <w:tcMar/>
            <w:vAlign w:val="center"/>
          </w:tcPr>
          <w:p w:rsidRPr="00875AA8" w:rsidR="00271ECF" w:rsidP="00271ECF" w:rsidRDefault="00271ECF" w14:paraId="7085BA6D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tcMar/>
            <w:vAlign w:val="center"/>
          </w:tcPr>
          <w:p w:rsidRPr="009B668E" w:rsidR="00271ECF" w:rsidP="3B04D1EF" w:rsidRDefault="00565456" w14:paraId="554DE301" w14:textId="20FF187A">
            <w:pPr>
              <w:pStyle w:val="Normalny"/>
              <w:spacing w:after="0" w:line="240" w:lineRule="auto"/>
              <w:jc w:val="both"/>
            </w:pPr>
            <w:r w:rsidRPr="48BA0F51" w:rsidR="78E07A7E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potrafi projektować i prowadzić terapię logopedyczną z wykorzystaniem technologii AAC, w tym naukę korzystania z urządzeń, trening dostępu, Aided Language Stimulation i wspieranie rozwoju językowego.</w:t>
            </w:r>
          </w:p>
        </w:tc>
        <w:tc>
          <w:tcPr>
            <w:tcW w:w="1560" w:type="dxa"/>
            <w:tcMar/>
            <w:vAlign w:val="center"/>
          </w:tcPr>
          <w:p w:rsidRPr="008D221E" w:rsidR="00271ECF" w:rsidP="009B668E" w:rsidRDefault="00271ECF" w14:paraId="280A7D80" w14:textId="3FDDE36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D221E">
              <w:rPr>
                <w:rFonts w:ascii="Garamond" w:hAnsi="Garamond"/>
                <w:sz w:val="18"/>
              </w:rPr>
              <w:t>LGP2_UW05</w:t>
            </w:r>
          </w:p>
        </w:tc>
        <w:tc>
          <w:tcPr>
            <w:tcW w:w="2552" w:type="dxa"/>
            <w:tcMar/>
            <w:vAlign w:val="center"/>
          </w:tcPr>
          <w:p w:rsidRPr="00875AA8" w:rsidR="00271ECF" w:rsidP="00271ECF" w:rsidRDefault="00C65844" w14:paraId="357D4CB3" w14:textId="791DDA1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65844">
              <w:rPr>
                <w:rFonts w:ascii="Garamond" w:hAnsi="Garamond" w:cs="Times New Roman"/>
                <w:sz w:val="18"/>
                <w:szCs w:val="18"/>
                <w:lang w:val="pl-PL"/>
              </w:rPr>
              <w:t>Ćwiczenia praktyczne (symulacje, role-playing), obserwacja pracy studenta (checklista), analiza i konceptualizacja przypadku</w:t>
            </w:r>
          </w:p>
        </w:tc>
      </w:tr>
      <w:tr w:rsidRPr="00875AA8" w:rsidR="00271ECF" w:rsidTr="48BA0F51" w14:paraId="0B381C7D" w14:textId="77777777">
        <w:trPr>
          <w:gridAfter w:val="1"/>
          <w:wAfter w:w="7" w:type="dxa"/>
        </w:trPr>
        <w:tc>
          <w:tcPr>
            <w:tcW w:w="562" w:type="dxa"/>
            <w:tcMar/>
            <w:vAlign w:val="center"/>
          </w:tcPr>
          <w:p w:rsidRPr="00875AA8" w:rsidR="00271ECF" w:rsidP="00271ECF" w:rsidRDefault="00271ECF" w14:paraId="65E5B1C1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tcMar/>
            <w:vAlign w:val="center"/>
          </w:tcPr>
          <w:p w:rsidRPr="009B668E" w:rsidR="00271ECF" w:rsidP="3B04D1EF" w:rsidRDefault="00565456" w14:paraId="37E1314D" w14:textId="5FB318E4">
            <w:pPr>
              <w:pStyle w:val="Normalny"/>
              <w:spacing w:after="0" w:line="240" w:lineRule="auto"/>
              <w:jc w:val="both"/>
            </w:pPr>
            <w:r w:rsidRPr="48BA0F51" w:rsidR="5FF9A9C9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potrafi prowadzić dokumentację użycia technologii AAC, analizować dzienniki aktywności, wskaźniki komunikacyjne i efektywność interwencji oraz przygotowywać raporty dla zespołu i rodziny.</w:t>
            </w:r>
          </w:p>
        </w:tc>
        <w:tc>
          <w:tcPr>
            <w:tcW w:w="1560" w:type="dxa"/>
            <w:tcMar/>
            <w:vAlign w:val="center"/>
          </w:tcPr>
          <w:p w:rsidRPr="008D221E" w:rsidR="00271ECF" w:rsidP="009B668E" w:rsidRDefault="00271ECF" w14:paraId="552D17EF" w14:textId="3E69A6C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D221E">
              <w:rPr>
                <w:rFonts w:ascii="Garamond" w:hAnsi="Garamond"/>
                <w:sz w:val="18"/>
              </w:rPr>
              <w:t>LGP2_UW08</w:t>
            </w:r>
          </w:p>
        </w:tc>
        <w:tc>
          <w:tcPr>
            <w:tcW w:w="2552" w:type="dxa"/>
            <w:tcMar/>
            <w:vAlign w:val="center"/>
          </w:tcPr>
          <w:p w:rsidRPr="00875AA8" w:rsidR="00271ECF" w:rsidP="00271ECF" w:rsidRDefault="004420EF" w14:paraId="3DFC182C" w14:textId="0DBC750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31B2A">
              <w:rPr>
                <w:rFonts w:ascii="Garamond" w:hAnsi="Garamond" w:cs="Times New Roman"/>
                <w:sz w:val="18"/>
                <w:szCs w:val="18"/>
                <w:lang w:val="pl-PL"/>
              </w:rPr>
              <w:t>Analiza i konceptualizacja przypadku, ćwiczenia praktyczne – praca z dokumentacją</w:t>
            </w:r>
          </w:p>
        </w:tc>
      </w:tr>
      <w:tr w:rsidRPr="00875AA8" w:rsidR="00271ECF" w:rsidTr="48BA0F51" w14:paraId="0EBCFADE" w14:textId="77777777">
        <w:trPr>
          <w:gridAfter w:val="1"/>
          <w:wAfter w:w="7" w:type="dxa"/>
        </w:trPr>
        <w:tc>
          <w:tcPr>
            <w:tcW w:w="562" w:type="dxa"/>
            <w:tcMar/>
            <w:vAlign w:val="center"/>
          </w:tcPr>
          <w:p w:rsidRPr="00875AA8" w:rsidR="00271ECF" w:rsidP="00271ECF" w:rsidRDefault="00271ECF" w14:paraId="3A441C4A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tcMar/>
            <w:vAlign w:val="center"/>
          </w:tcPr>
          <w:p w:rsidRPr="009B668E" w:rsidR="00271ECF" w:rsidP="3B04D1EF" w:rsidRDefault="00565456" w14:paraId="61FE0DCF" w14:textId="7AA383DC">
            <w:pPr>
              <w:pStyle w:val="Normalny"/>
              <w:spacing w:after="0" w:line="240" w:lineRule="auto"/>
              <w:jc w:val="both"/>
            </w:pPr>
            <w:r w:rsidRPr="48BA0F51" w:rsidR="0D973FEC">
              <w:rPr>
                <w:rFonts w:ascii="Garamond" w:hAnsi="Garamond" w:eastAsia="Garamond" w:cs="Garamond"/>
                <w:noProof w:val="0"/>
                <w:sz w:val="18"/>
                <w:szCs w:val="18"/>
                <w:lang w:val="en-GB"/>
              </w:rPr>
              <w:t>Student potrafi dobierać i stosować rozwiązania wspomagającej i alternatywnej komunikacji, organizować środowisko komunikacyjne sprzyjające dostępności oraz integrować AAC w życiu codziennym pacjenta.</w:t>
            </w:r>
          </w:p>
        </w:tc>
        <w:tc>
          <w:tcPr>
            <w:tcW w:w="1560" w:type="dxa"/>
            <w:tcMar/>
            <w:vAlign w:val="center"/>
          </w:tcPr>
          <w:p w:rsidRPr="008D221E" w:rsidR="00271ECF" w:rsidP="009B668E" w:rsidRDefault="00271ECF" w14:paraId="6A64B09D" w14:textId="7630219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D221E">
              <w:rPr>
                <w:rFonts w:ascii="Garamond" w:hAnsi="Garamond"/>
                <w:sz w:val="18"/>
              </w:rPr>
              <w:t>LGP2_UW11</w:t>
            </w:r>
          </w:p>
        </w:tc>
        <w:tc>
          <w:tcPr>
            <w:tcW w:w="2552" w:type="dxa"/>
            <w:tcMar/>
            <w:vAlign w:val="center"/>
          </w:tcPr>
          <w:p w:rsidRPr="00875AA8" w:rsidR="00271ECF" w:rsidP="00271ECF" w:rsidRDefault="00C65844" w14:paraId="33D85EE3" w14:textId="48D06C0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65844">
              <w:rPr>
                <w:rFonts w:ascii="Garamond" w:hAnsi="Garamond" w:cs="Times New Roman"/>
                <w:sz w:val="18"/>
                <w:szCs w:val="18"/>
                <w:lang w:val="pl-PL"/>
              </w:rPr>
              <w:t>Ćwiczenia praktyczne (symulacje, role-playing), obserwacja pracy studenta (checklista), analiza i konceptualizacja przypadku</w:t>
            </w:r>
          </w:p>
        </w:tc>
      </w:tr>
      <w:tr w:rsidRPr="00875AA8" w:rsidR="00271ECF" w:rsidTr="48BA0F51" w14:paraId="44C57F4A" w14:textId="77777777">
        <w:trPr>
          <w:gridAfter w:val="1"/>
          <w:wAfter w:w="7" w:type="dxa"/>
        </w:trPr>
        <w:tc>
          <w:tcPr>
            <w:tcW w:w="562" w:type="dxa"/>
            <w:tcMar/>
            <w:vAlign w:val="center"/>
          </w:tcPr>
          <w:p w:rsidRPr="00875AA8" w:rsidR="00271ECF" w:rsidP="00271ECF" w:rsidRDefault="00271ECF" w14:paraId="2BD3944C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tcMar/>
            <w:vAlign w:val="center"/>
          </w:tcPr>
          <w:p w:rsidRPr="009B668E" w:rsidR="00271ECF" w:rsidP="3B04D1EF" w:rsidRDefault="00347368" w14:paraId="6EECFA4A" w14:textId="756614ED">
            <w:pPr>
              <w:pStyle w:val="Normalny"/>
              <w:spacing w:after="0" w:line="240" w:lineRule="auto"/>
              <w:jc w:val="both"/>
            </w:pPr>
            <w:r w:rsidRPr="48BA0F51" w:rsidR="06DE4BE0">
              <w:rPr>
                <w:rFonts w:ascii="Garamond" w:hAnsi="Garamond" w:eastAsia="Garamond" w:cs="Garamond"/>
                <w:noProof w:val="0"/>
                <w:sz w:val="18"/>
                <w:szCs w:val="18"/>
                <w:lang w:val="en-GB"/>
              </w:rPr>
              <w:t>Student potrafi wykorzystać technologie informacyjno-komunikacyjne w terapii AAC, w tym konfigurację urządzeń, aplikacji, prowadzenie terapii zdalnej i bezpieczne przetwarzanie danych użytkownika.</w:t>
            </w:r>
          </w:p>
        </w:tc>
        <w:tc>
          <w:tcPr>
            <w:tcW w:w="1560" w:type="dxa"/>
            <w:tcMar/>
            <w:vAlign w:val="center"/>
          </w:tcPr>
          <w:p w:rsidRPr="008D221E" w:rsidR="00271ECF" w:rsidP="009B668E" w:rsidRDefault="00271ECF" w14:paraId="144AE6CE" w14:textId="2F8697D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D221E">
              <w:rPr>
                <w:rFonts w:ascii="Garamond" w:hAnsi="Garamond"/>
                <w:sz w:val="18"/>
              </w:rPr>
              <w:t>LGP2_UW14</w:t>
            </w:r>
          </w:p>
        </w:tc>
        <w:tc>
          <w:tcPr>
            <w:tcW w:w="2552" w:type="dxa"/>
            <w:tcMar/>
            <w:vAlign w:val="center"/>
          </w:tcPr>
          <w:p w:rsidRPr="00875AA8" w:rsidR="00271ECF" w:rsidP="00271ECF" w:rsidRDefault="00C65844" w14:paraId="188516B9" w14:textId="15D3571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65844">
              <w:rPr>
                <w:rFonts w:ascii="Garamond" w:hAnsi="Garamond" w:cs="Times New Roman"/>
                <w:sz w:val="18"/>
                <w:szCs w:val="18"/>
                <w:lang w:val="pl-PL"/>
              </w:rPr>
              <w:t>Ćwiczenia praktyczne (symulacje, role-playing), obserwacja pracy studenta (checklista), analiza i konceptualizacja przypadku</w:t>
            </w:r>
          </w:p>
        </w:tc>
      </w:tr>
      <w:tr w:rsidRPr="00875AA8" w:rsidR="00271ECF" w:rsidTr="48BA0F51" w14:paraId="6CB9BE36" w14:textId="77777777">
        <w:trPr>
          <w:gridAfter w:val="1"/>
          <w:wAfter w:w="7" w:type="dxa"/>
        </w:trPr>
        <w:tc>
          <w:tcPr>
            <w:tcW w:w="562" w:type="dxa"/>
            <w:tcMar/>
            <w:vAlign w:val="center"/>
          </w:tcPr>
          <w:p w:rsidRPr="00875AA8" w:rsidR="00271ECF" w:rsidP="00271ECF" w:rsidRDefault="00271ECF" w14:paraId="106880A7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tcMar/>
            <w:vAlign w:val="center"/>
          </w:tcPr>
          <w:p w:rsidRPr="009B668E" w:rsidR="00271ECF" w:rsidP="3B04D1EF" w:rsidRDefault="00347368" w14:paraId="141C3726" w14:textId="6D711B95">
            <w:pPr>
              <w:pStyle w:val="Normalny"/>
              <w:spacing w:after="0" w:line="240" w:lineRule="auto"/>
              <w:jc w:val="both"/>
            </w:pPr>
            <w:r w:rsidRPr="48BA0F51" w:rsidR="32C25876">
              <w:rPr>
                <w:rFonts w:ascii="Garamond" w:hAnsi="Garamond" w:eastAsia="Garamond" w:cs="Garamond"/>
                <w:noProof w:val="0"/>
                <w:sz w:val="18"/>
                <w:szCs w:val="18"/>
                <w:lang w:val="en-GB"/>
              </w:rPr>
              <w:t>Student potrafi komunikować się na specjalistyczne tematy logopedyczne dotyczące AAC ze zróżnicowanymi odbiorcami, w tym pacjentami, rodzinami, nauczycielami i personelem medycznym, w tym z użyciem narzędzi cyfrowych.</w:t>
            </w:r>
          </w:p>
        </w:tc>
        <w:tc>
          <w:tcPr>
            <w:tcW w:w="1560" w:type="dxa"/>
            <w:tcMar/>
            <w:vAlign w:val="center"/>
          </w:tcPr>
          <w:p w:rsidRPr="008D221E" w:rsidR="00271ECF" w:rsidP="009B668E" w:rsidRDefault="00271ECF" w14:paraId="197C744A" w14:textId="597D080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D221E">
              <w:rPr>
                <w:rFonts w:ascii="Garamond" w:hAnsi="Garamond"/>
                <w:sz w:val="18"/>
              </w:rPr>
              <w:t>LGP2_UK01</w:t>
            </w:r>
          </w:p>
        </w:tc>
        <w:tc>
          <w:tcPr>
            <w:tcW w:w="2552" w:type="dxa"/>
            <w:tcMar/>
            <w:vAlign w:val="center"/>
          </w:tcPr>
          <w:p w:rsidRPr="00875AA8" w:rsidR="00271ECF" w:rsidP="00271ECF" w:rsidRDefault="00C65844" w14:paraId="5685F94C" w14:textId="25742D2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65844">
              <w:rPr>
                <w:rFonts w:ascii="Garamond" w:hAnsi="Garamond" w:cs="Times New Roman"/>
                <w:sz w:val="18"/>
                <w:szCs w:val="18"/>
                <w:lang w:val="pl-PL"/>
              </w:rPr>
              <w:t>Ćwiczenia praktyczne (symulacje, role-playing), obserwacja pracy studenta (checklista), analiza i konceptualizacja przypadku</w:t>
            </w:r>
          </w:p>
        </w:tc>
      </w:tr>
    </w:tbl>
    <w:p w:rsidRPr="00875AA8" w:rsidR="009C486D" w:rsidP="00B948AA" w:rsidRDefault="009C486D" w14:paraId="2CC30326" w14:textId="77777777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1047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5"/>
        <w:gridCol w:w="5475"/>
        <w:gridCol w:w="1559"/>
        <w:gridCol w:w="2558"/>
      </w:tblGrid>
      <w:tr w:rsidRPr="00875AA8" w:rsidR="009C486D" w:rsidTr="48BA0F51" w14:paraId="07D09F8E" w14:textId="77777777">
        <w:trPr>
          <w:trHeight w:val="298"/>
        </w:trPr>
        <w:tc>
          <w:tcPr>
            <w:tcW w:w="10477" w:type="dxa"/>
            <w:gridSpan w:val="4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505C811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Pr="0098026F" w:rsidR="009C486D" w:rsidTr="48BA0F51" w14:paraId="055320C5" w14:textId="77777777">
        <w:trPr>
          <w:trHeight w:val="575"/>
        </w:trPr>
        <w:tc>
          <w:tcPr>
            <w:tcW w:w="885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6985C26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475" w:type="dxa"/>
            <w:shd w:val="clear" w:color="auto" w:fill="D9E2F3" w:themeFill="accent5" w:themeFillTint="33"/>
            <w:tcMar/>
            <w:vAlign w:val="center"/>
          </w:tcPr>
          <w:p w:rsidRPr="00F831B6" w:rsidR="00CB43A3" w:rsidP="3B04D1EF" w:rsidRDefault="00CB43A3" w14:paraId="070C9519" w14:textId="1BF56F2C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3B04D1EF" w:rsidR="009C486D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08C09DA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tcMar/>
            <w:vAlign w:val="center"/>
          </w:tcPr>
          <w:p w:rsidRPr="00875AA8" w:rsidR="009C486D" w:rsidP="00963C48" w:rsidRDefault="009C486D" w14:paraId="606DB529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</w:t>
            </w:r>
            <w:r w:rsidRPr="00875AA8" w:rsidR="00963C4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:rsidRPr="00875AA8" w:rsidR="002D0322" w:rsidP="00963C48" w:rsidRDefault="002D0322" w14:paraId="6BCBD26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875AA8" w:rsidR="009C486D" w:rsidTr="48BA0F51" w14:paraId="68FD3F6E" w14:textId="77777777">
        <w:trPr>
          <w:trHeight w:val="660"/>
        </w:trPr>
        <w:tc>
          <w:tcPr>
            <w:tcW w:w="885" w:type="dxa"/>
            <w:tcMar/>
            <w:vAlign w:val="center"/>
          </w:tcPr>
          <w:p w:rsidRPr="00875AA8" w:rsidR="009C486D" w:rsidP="005D60DA" w:rsidRDefault="009C486D" w14:paraId="611CE255" w14:textId="777777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475" w:type="dxa"/>
            <w:tcMar/>
            <w:vAlign w:val="center"/>
          </w:tcPr>
          <w:p w:rsidRPr="009B668E" w:rsidR="009C486D" w:rsidP="48BA0F51" w:rsidRDefault="00347368" w14:paraId="2C23BCA2" w14:textId="32DAC358">
            <w:pPr>
              <w:pStyle w:val="Normalny"/>
              <w:spacing w:after="0" w:line="240" w:lineRule="auto"/>
              <w:jc w:val="left"/>
            </w:pPr>
            <w:r w:rsidRPr="48BA0F51" w:rsidR="604847B5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potrafi krytycznie ocenić wiarygodność i przydatność źródeł wiedzy dotyczących technologii AAC w logopedii, uwzględniając dowody naukowe, skuteczność interwencji i kontekst praktyczny w terapii oraz edukacji użytkowników.</w:t>
            </w:r>
          </w:p>
        </w:tc>
        <w:tc>
          <w:tcPr>
            <w:tcW w:w="1559" w:type="dxa"/>
            <w:tcMar/>
            <w:vAlign w:val="center"/>
          </w:tcPr>
          <w:p w:rsidRPr="00875AA8" w:rsidR="009C486D" w:rsidP="00BD7E4F" w:rsidRDefault="00271ECF" w14:paraId="72085FF3" w14:textId="0F7605A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71ECF">
              <w:rPr>
                <w:rFonts w:ascii="Garamond" w:hAnsi="Garamond" w:cs="Times New Roman"/>
                <w:sz w:val="18"/>
                <w:szCs w:val="18"/>
                <w:lang w:val="pl-PL"/>
              </w:rPr>
              <w:t>LGP2_KK01</w:t>
            </w:r>
          </w:p>
        </w:tc>
        <w:tc>
          <w:tcPr>
            <w:tcW w:w="2558" w:type="dxa"/>
            <w:tcMar/>
            <w:vAlign w:val="center"/>
          </w:tcPr>
          <w:p w:rsidRPr="00875AA8" w:rsidR="009C486D" w:rsidP="00BD7E4F" w:rsidRDefault="00C65844" w14:paraId="4655E9F5" w14:textId="57AA954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65844">
              <w:rPr>
                <w:rFonts w:ascii="Garamond" w:hAnsi="Garamond" w:cs="Times New Roman"/>
                <w:sz w:val="18"/>
                <w:szCs w:val="18"/>
                <w:lang w:val="pl-PL"/>
              </w:rPr>
              <w:t>Analiza i konceptualizacja przypadku, ćwiczenia praktyczne – praca z dokumentacją</w:t>
            </w:r>
          </w:p>
        </w:tc>
      </w:tr>
    </w:tbl>
    <w:p w:rsidRPr="00875AA8" w:rsidR="001257D8" w:rsidRDefault="001257D8" w14:paraId="237A51FF" w14:textId="77777777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C486D" w14:paraId="26A85BC3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Pr="00875AA8" w:rsidR="000E55A3" w:rsidTr="3B04D1EF" w14:paraId="2FE44141" w14:textId="77777777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tcMar/>
            <w:vAlign w:val="center"/>
          </w:tcPr>
          <w:p w:rsidRPr="00875AA8" w:rsidR="000E55A3" w:rsidP="00853FFE" w:rsidRDefault="000E55A3" w14:paraId="23D4FD31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tcMar/>
            <w:vAlign w:val="center"/>
          </w:tcPr>
          <w:p w:rsidRPr="00875AA8" w:rsidR="000E55A3" w:rsidP="00853FFE" w:rsidRDefault="000E55A3" w14:paraId="3D0200DD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tcMar/>
            <w:vAlign w:val="center"/>
          </w:tcPr>
          <w:p w:rsidRPr="00875AA8" w:rsidR="000E55A3" w:rsidP="00853FFE" w:rsidRDefault="000E55A3" w14:paraId="10E803BE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3B04D1EF" w:rsidTr="3B04D1EF" w14:paraId="12433720">
        <w:trPr>
          <w:trHeight w:val="300"/>
        </w:trPr>
        <w:tc>
          <w:tcPr>
            <w:tcW w:w="562" w:type="dxa"/>
            <w:vMerge/>
            <w:tcMar/>
            <w:vAlign w:val="center"/>
          </w:tcPr>
          <w:p w14:paraId="7CA118F8"/>
        </w:tc>
        <w:tc>
          <w:tcPr>
            <w:tcW w:w="6522" w:type="dxa"/>
            <w:vMerge/>
            <w:tcMar/>
            <w:vAlign w:val="center"/>
          </w:tcPr>
          <w:p w14:paraId="3090F972"/>
        </w:tc>
        <w:tc>
          <w:tcPr>
            <w:tcW w:w="3402" w:type="dxa"/>
            <w:gridSpan w:val="2"/>
            <w:shd w:val="clear" w:color="auto" w:fill="D9E2F3" w:themeFill="accent5" w:themeFillTint="33"/>
            <w:tcMar/>
            <w:vAlign w:val="center"/>
          </w:tcPr>
          <w:p w:rsidR="7F7E6AD9" w:rsidP="3B04D1EF" w:rsidRDefault="7F7E6AD9" w14:paraId="4C1C5C17" w14:textId="13A9AB85">
            <w:pPr>
              <w:pStyle w:val="Normalny"/>
              <w:spacing w:after="0" w:afterAutospacing="off" w:line="276" w:lineRule="auto"/>
              <w:jc w:val="center"/>
            </w:pPr>
            <w:r w:rsidRPr="3B04D1EF" w:rsidR="7F7E6AD9"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  <w:t>Warsztaty</w:t>
            </w:r>
          </w:p>
        </w:tc>
      </w:tr>
      <w:tr w:rsidRPr="00875AA8" w:rsidR="000E55A3" w:rsidTr="3B04D1EF" w14:paraId="6B6B13A7" w14:textId="77777777">
        <w:trPr>
          <w:trHeight w:val="273"/>
        </w:trPr>
        <w:tc>
          <w:tcPr>
            <w:tcW w:w="562" w:type="dxa"/>
            <w:vMerge/>
            <w:tcMar/>
            <w:vAlign w:val="center"/>
          </w:tcPr>
          <w:p w:rsidRPr="00875AA8" w:rsidR="000E55A3" w:rsidP="00853FFE" w:rsidRDefault="000E55A3" w14:paraId="3A449B50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tcMar/>
            <w:vAlign w:val="center"/>
          </w:tcPr>
          <w:p w:rsidRPr="00875AA8" w:rsidR="000E55A3" w:rsidP="00853FFE" w:rsidRDefault="000E55A3" w14:paraId="75071B1C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tcMar/>
            <w:vAlign w:val="center"/>
          </w:tcPr>
          <w:p w:rsidRPr="00875AA8" w:rsidR="000E55A3" w:rsidP="00853FFE" w:rsidRDefault="000E55A3" w14:paraId="2CA7F33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tcMar/>
            <w:vAlign w:val="center"/>
          </w:tcPr>
          <w:p w:rsidRPr="00875AA8" w:rsidR="000E55A3" w:rsidP="00853FFE" w:rsidRDefault="000E55A3" w14:paraId="422A4A24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875AA8" w:rsidR="00622882" w:rsidTr="3B04D1EF" w14:paraId="7B081066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622882" w:rsidP="00622882" w:rsidRDefault="00622882" w14:paraId="05DDDFF0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Mar/>
          </w:tcPr>
          <w:p w:rsidRPr="00AE4B1C" w:rsidR="00622882" w:rsidP="00622882" w:rsidRDefault="00622882" w14:paraId="2BE4ADD1" w14:textId="3164052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E4B1C">
              <w:rPr>
                <w:rFonts w:ascii="Garamond" w:hAnsi="Garamond"/>
                <w:sz w:val="18"/>
              </w:rPr>
              <w:t xml:space="preserve">Zakres technologii AAC od rozwiązań niskotechnologicznych do wysokotechnologicznych; funkcje komunikacji i profile użytkowników w zaburzeniach mowy i języka; przemiany rozumienia komunikacji wspomagającej i alternatywnej w logopedii klinicznej. Dobór rozwiązań na podstawie analizy potrzeb, kompetencji komunikacyjnych, motorycznych i poznawczych użytkownika oraz uwarunkowań środowiska życia. Koncepcja feature matching jako podstawa racjonalnego doboru technologii; ramy SETT i klasyfikacja ICF w planowaniu wsparcia komunikacyjnego. </w:t>
            </w:r>
          </w:p>
        </w:tc>
        <w:tc>
          <w:tcPr>
            <w:tcW w:w="1701" w:type="dxa"/>
            <w:tcMar/>
            <w:vAlign w:val="center"/>
          </w:tcPr>
          <w:p w:rsidRPr="00875AA8" w:rsidR="00622882" w:rsidP="00622882" w:rsidRDefault="00AE4B1C" w14:paraId="7EECE42B" w14:textId="5C48865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tcMar/>
            <w:vAlign w:val="center"/>
          </w:tcPr>
          <w:p w:rsidRPr="00875AA8" w:rsidR="00622882" w:rsidP="00622882" w:rsidRDefault="00AE4B1C" w14:paraId="60FA3D21" w14:textId="6655E2F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875AA8" w:rsidR="00622882" w:rsidTr="3B04D1EF" w14:paraId="5F7C8549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622882" w:rsidP="00622882" w:rsidRDefault="00622882" w14:paraId="7F6A0B18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Mar/>
          </w:tcPr>
          <w:p w:rsidRPr="00AE4B1C" w:rsidR="00622882" w:rsidP="00622882" w:rsidRDefault="00622882" w14:paraId="2238833E" w14:textId="6526975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E4B1C">
              <w:rPr>
                <w:rFonts w:ascii="Garamond" w:hAnsi="Garamond"/>
                <w:sz w:val="18"/>
              </w:rPr>
              <w:t xml:space="preserve">Systemy symboliczne wykorzystywane w AAC: symbole graficzne i tekstowe; słownictwo rdzeniowe i tematyczne oraz jego znaczenie dla rozwoju kompetencji językowej. Organizacja zasobów językowych w systemach komunikacyjnych; hierarchia słów, struktura stron i nawigacja. Strategie przyspieszania tempa komunikacji: predykcja słów, skróty, klawiatury ekranowe i automatyzacja wypowiedzi. </w:t>
            </w:r>
          </w:p>
        </w:tc>
        <w:tc>
          <w:tcPr>
            <w:tcW w:w="1701" w:type="dxa"/>
            <w:tcMar/>
            <w:vAlign w:val="center"/>
          </w:tcPr>
          <w:p w:rsidRPr="00875AA8" w:rsidR="00622882" w:rsidP="00622882" w:rsidRDefault="00AE4B1C" w14:paraId="6D0FAE2C" w14:textId="655780B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tcMar/>
            <w:vAlign w:val="center"/>
          </w:tcPr>
          <w:p w:rsidRPr="00875AA8" w:rsidR="00622882" w:rsidP="00622882" w:rsidRDefault="00AE4B1C" w14:paraId="0D99C739" w14:textId="07F0E27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875AA8" w:rsidR="00622882" w:rsidTr="3B04D1EF" w14:paraId="3091E262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622882" w:rsidP="00622882" w:rsidRDefault="00622882" w14:paraId="47122879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Mar/>
          </w:tcPr>
          <w:p w:rsidRPr="00AE4B1C" w:rsidR="00622882" w:rsidP="00622882" w:rsidRDefault="00622882" w14:paraId="1EA77377" w14:textId="45CB87DC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E4B1C">
              <w:rPr>
                <w:rFonts w:ascii="Garamond" w:hAnsi="Garamond"/>
                <w:sz w:val="18"/>
              </w:rPr>
              <w:t xml:space="preserve">Dostęp do urządzenia komunikacyjnego: dotyk bezpośredni, wskaźniki, skanowanie automatyczne i krokowe, przełączniki, sterowanie wzrokiem. Zasady kalibracji, ergonomii i pozycjonowania użytkownika; mocowania i stabilizacja urządzeń w różnych pozycjach ciała. Znaczenie doboru metody dostępu dla efektywności komunikacji i zmniejszenia obciążenia fizycznego. </w:t>
            </w:r>
          </w:p>
        </w:tc>
        <w:tc>
          <w:tcPr>
            <w:tcW w:w="1701" w:type="dxa"/>
            <w:tcMar/>
            <w:vAlign w:val="center"/>
          </w:tcPr>
          <w:p w:rsidRPr="00875AA8" w:rsidR="00622882" w:rsidP="00622882" w:rsidRDefault="00AE4B1C" w14:paraId="190556FA" w14:textId="68F0D72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tcMar/>
            <w:vAlign w:val="center"/>
          </w:tcPr>
          <w:p w:rsidRPr="00875AA8" w:rsidR="00622882" w:rsidP="00622882" w:rsidRDefault="00AE4B1C" w14:paraId="7CE677E1" w14:textId="3F2BD22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875AA8" w:rsidR="00622882" w:rsidTr="3B04D1EF" w14:paraId="60ADA667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622882" w:rsidP="00622882" w:rsidRDefault="00622882" w14:paraId="67A695F4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Mar/>
          </w:tcPr>
          <w:p w:rsidRPr="00AE4B1C" w:rsidR="00622882" w:rsidP="00622882" w:rsidRDefault="00622882" w14:paraId="7CD38EFF" w14:textId="2C27DFC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E4B1C">
              <w:rPr>
                <w:rFonts w:ascii="Garamond" w:hAnsi="Garamond"/>
                <w:sz w:val="18"/>
              </w:rPr>
              <w:t xml:space="preserve">Aided Language Stimulation jako standard pracy z partnerem komunikacyjnym; rola modelowania w naturalnych sytuacjach komunikacyjnych. Nauka czytania i pisania w kontekście AAC; wspieranie rozwoju morfoskładni, fleksji i prozodii przy użyciu technologii wspomagających. Znaczenie wielomodalności przekazu w terapii logopedycznej osób z zaburzeniami mowy. </w:t>
            </w:r>
          </w:p>
        </w:tc>
        <w:tc>
          <w:tcPr>
            <w:tcW w:w="1701" w:type="dxa"/>
            <w:tcMar/>
            <w:vAlign w:val="center"/>
          </w:tcPr>
          <w:p w:rsidRPr="00875AA8" w:rsidR="00622882" w:rsidP="00622882" w:rsidRDefault="00AE4B1C" w14:paraId="5B21D947" w14:textId="7A7AA64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tcMar/>
            <w:vAlign w:val="center"/>
          </w:tcPr>
          <w:p w:rsidRPr="00875AA8" w:rsidR="00622882" w:rsidP="00622882" w:rsidRDefault="00AE4B1C" w14:paraId="3C995062" w14:textId="0F2B135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875AA8" w:rsidR="00622882" w:rsidTr="3B04D1EF" w14:paraId="4564718B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622882" w:rsidP="00622882" w:rsidRDefault="00622882" w14:paraId="00D59F5A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Mar/>
          </w:tcPr>
          <w:p w:rsidRPr="00AE4B1C" w:rsidR="00622882" w:rsidP="00622882" w:rsidRDefault="00622882" w14:paraId="1E4F02AF" w14:textId="10BFF15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E4B1C">
              <w:rPr>
                <w:rFonts w:ascii="Garamond" w:hAnsi="Garamond"/>
                <w:sz w:val="18"/>
              </w:rPr>
              <w:t xml:space="preserve">Tablety i dedykowane urządzenia mówione; aplikacje do komunikacji i planowania dnia. Generatory mowy i syntezatory głosu – możliwości, ograniczenia i kryteria wyboru. Personalizacja barwy, tempa i intonacji głosu syntetycznego oraz jej znaczenie dla tożsamości użytkownika i akceptacji społecznej. </w:t>
            </w:r>
          </w:p>
        </w:tc>
        <w:tc>
          <w:tcPr>
            <w:tcW w:w="1701" w:type="dxa"/>
            <w:tcMar/>
            <w:vAlign w:val="center"/>
          </w:tcPr>
          <w:p w:rsidRPr="00875AA8" w:rsidR="00622882" w:rsidP="00622882" w:rsidRDefault="00AE4B1C" w14:paraId="5826B5E3" w14:textId="4E497A4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tcMar/>
            <w:vAlign w:val="center"/>
          </w:tcPr>
          <w:p w:rsidRPr="00875AA8" w:rsidR="00622882" w:rsidP="00622882" w:rsidRDefault="00AE4B1C" w14:paraId="601CA14A" w14:textId="0291C84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875AA8" w:rsidR="00622882" w:rsidTr="3B04D1EF" w14:paraId="5506B980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622882" w:rsidP="00622882" w:rsidRDefault="00622882" w14:paraId="3964BD49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Mar/>
          </w:tcPr>
          <w:p w:rsidRPr="00AE4B1C" w:rsidR="00622882" w:rsidP="00622882" w:rsidRDefault="00622882" w14:paraId="68BE608D" w14:textId="2E9A649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E4B1C">
              <w:rPr>
                <w:rFonts w:ascii="Garamond" w:hAnsi="Garamond"/>
                <w:sz w:val="18"/>
              </w:rPr>
              <w:t xml:space="preserve">Integracja technologii AAC z otoczeniem: sterowanie środowiskiem, komunikacja w szkole, miejscu pracy oraz w sytuacjach medycznych i szpitalnych. Dokumentowanie efektów i decyzji klinicznych; analiza dzienników użycia, wskaźniki aktywności komunikacyjnej i partycypacji społecznej. Standardy dostępności materiałów: czytelność, kontrast, prosty układ; bezpieczeństwo, higiena pracy z urządzeniami oraz ochrona danych i prywatności użytkownika. </w:t>
            </w:r>
          </w:p>
        </w:tc>
        <w:tc>
          <w:tcPr>
            <w:tcW w:w="1701" w:type="dxa"/>
            <w:tcMar/>
            <w:vAlign w:val="center"/>
          </w:tcPr>
          <w:p w:rsidRPr="00875AA8" w:rsidR="00622882" w:rsidP="00622882" w:rsidRDefault="00AE4B1C" w14:paraId="6A8AE28D" w14:textId="73E4240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tcMar/>
            <w:vAlign w:val="center"/>
          </w:tcPr>
          <w:p w:rsidRPr="00875AA8" w:rsidR="00622882" w:rsidP="00622882" w:rsidRDefault="00AE4B1C" w14:paraId="6D22398D" w14:textId="2DBCECD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875AA8" w:rsidR="00622882" w:rsidTr="3B04D1EF" w14:paraId="61B15944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622882" w:rsidP="00622882" w:rsidRDefault="00622882" w14:paraId="7E075743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Mar/>
          </w:tcPr>
          <w:p w:rsidRPr="00AE4B1C" w:rsidR="00622882" w:rsidP="00622882" w:rsidRDefault="00622882" w14:paraId="7AAB9787" w14:textId="406899D3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E4B1C">
              <w:rPr>
                <w:rFonts w:ascii="Garamond" w:hAnsi="Garamond"/>
                <w:sz w:val="18"/>
              </w:rPr>
              <w:t xml:space="preserve">Etyka w doborze technologii wspierających komunikację; włączanie użytkownika w proces decyzyjny i poszanowanie autonomii. Modele wdrożenia i współpracy interdyscyplinarnej: rola logopedy, terapeuty zajęciowego, nauczyciela, psychologa i specjalisty wsparcia technicznego. Scenariusze finansowania i organizacji opieki komunikacyjnej w systemie edukacyjnym i ochrony zdrowia. </w:t>
            </w:r>
          </w:p>
        </w:tc>
        <w:tc>
          <w:tcPr>
            <w:tcW w:w="1701" w:type="dxa"/>
            <w:tcMar/>
            <w:vAlign w:val="center"/>
          </w:tcPr>
          <w:p w:rsidRPr="00875AA8" w:rsidR="00622882" w:rsidP="00622882" w:rsidRDefault="00AE4B1C" w14:paraId="23E10F5B" w14:textId="1247B3A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701" w:type="dxa"/>
            <w:tcMar/>
            <w:vAlign w:val="center"/>
          </w:tcPr>
          <w:p w:rsidRPr="00875AA8" w:rsidR="00622882" w:rsidP="00622882" w:rsidRDefault="00AE4B1C" w14:paraId="0C16CC89" w14:textId="43D6AB8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875AA8" w:rsidR="00622882" w:rsidTr="3B04D1EF" w14:paraId="7939ECAC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622882" w:rsidP="00622882" w:rsidRDefault="00622882" w14:paraId="6BBA7A10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Mar/>
          </w:tcPr>
          <w:p w:rsidRPr="00AE4B1C" w:rsidR="00622882" w:rsidP="00622882" w:rsidRDefault="00622882" w14:paraId="6BE9BB62" w14:textId="74126B84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E4B1C">
              <w:rPr>
                <w:rFonts w:ascii="Garamond" w:hAnsi="Garamond"/>
                <w:sz w:val="18"/>
              </w:rPr>
              <w:t xml:space="preserve">Ocena potrzeb komunikacyjnych na podstawie wywiadu i obserwacji środowiska; tworzenie profilu użytkownika i mapy celów. Dobór, testowanie i konfiguracja rozwiązań nisko- i wysokotechnologicznych; trening dostępu, kalibracja sterowania oraz pozycjonowanie. Planowanie i monitorowanie interwencji, rozwiązywanie problemów technicznych, wdrożenia w różnych kontekstach (dom, szkoła, oddział szpitalny) oraz telewsparcie komunikacji z udziałem rodziny i opiekunów. </w:t>
            </w:r>
          </w:p>
        </w:tc>
        <w:tc>
          <w:tcPr>
            <w:tcW w:w="1701" w:type="dxa"/>
            <w:tcMar/>
            <w:vAlign w:val="center"/>
          </w:tcPr>
          <w:p w:rsidRPr="00875AA8" w:rsidR="00622882" w:rsidP="00622882" w:rsidRDefault="00AE4B1C" w14:paraId="00C69D4F" w14:textId="63C4F37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tcMar/>
            <w:vAlign w:val="center"/>
          </w:tcPr>
          <w:p w:rsidRPr="00875AA8" w:rsidR="00622882" w:rsidP="00622882" w:rsidRDefault="00AE4B1C" w14:paraId="5E8D992B" w14:textId="1D8040F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875AA8" w:rsidR="000E55A3" w:rsidTr="3B04D1EF" w14:paraId="46C36A68" w14:textId="77777777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tcMar/>
            <w:vAlign w:val="center"/>
          </w:tcPr>
          <w:p w:rsidRPr="00875AA8" w:rsidR="000E55A3" w:rsidP="00853FFE" w:rsidRDefault="000E55A3" w14:paraId="1A15B82B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tcMar/>
            <w:vAlign w:val="center"/>
          </w:tcPr>
          <w:p w:rsidRPr="00875AA8" w:rsidR="000E55A3" w:rsidP="00853FFE" w:rsidRDefault="000E55A3" w14:paraId="4E471269" w14:textId="77777777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tcMar/>
            <w:vAlign w:val="center"/>
          </w:tcPr>
          <w:p w:rsidRPr="00875AA8" w:rsidR="000E55A3" w:rsidP="00853FFE" w:rsidRDefault="00AE4B1C" w14:paraId="179A2DF6" w14:textId="5004A63B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  <w:tc>
          <w:tcPr>
            <w:tcW w:w="1701" w:type="dxa"/>
            <w:tcMar/>
            <w:vAlign w:val="center"/>
          </w:tcPr>
          <w:p w:rsidRPr="00875AA8" w:rsidR="000E55A3" w:rsidP="00853FFE" w:rsidRDefault="00AE4B1C" w14:paraId="10E1F011" w14:textId="488F59CA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</w:t>
            </w:r>
          </w:p>
        </w:tc>
      </w:tr>
    </w:tbl>
    <w:p w:rsidRPr="00875AA8" w:rsidR="00BF0AC2" w:rsidP="00A3045F" w:rsidRDefault="00BF0AC2" w14:paraId="51D5F464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AC71F1" w:rsidP="00AC71F1" w:rsidRDefault="00AC71F1" w14:paraId="180D8DA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hAnsi="Garamond" w:eastAsia="Times New Roman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Pr="007A4424" w:rsidR="00AC71F1" w:rsidTr="002A05EF" w14:paraId="64D4AB28" w14:textId="77777777">
        <w:trPr>
          <w:trHeight w:val="27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7A4424" w:rsidR="00AC71F1" w:rsidP="002A05EF" w:rsidRDefault="00AC71F1" w14:paraId="5AFFF3AB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7A4424" w:rsidR="00AC71F1" w:rsidP="002A05EF" w:rsidRDefault="00AC71F1" w14:paraId="2833C336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</w:tr>
      <w:tr w:rsidRPr="00A30B72" w:rsidR="00AC71F1" w:rsidTr="002A05EF" w14:paraId="35D10E9B" w14:textId="77777777">
        <w:trPr>
          <w:trHeight w:val="20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A4424" w:rsidR="00AC71F1" w:rsidP="002A05EF" w:rsidRDefault="00894975" w14:paraId="4DB714BE" w14:textId="423D136B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>
              <w:fldChar w:fldCharType="begin"/>
            </w:r>
            <w:r w:rsidR="00AC71F1"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532392078"/>
                <w:placeholder>
                  <w:docPart w:val="1700E0773A7D4C50BE454DDCA2E6CF9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32311B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C2E20" w:rsidR="00AC71F1" w:rsidP="002A05EF" w:rsidRDefault="00DA0391" w14:paraId="03A3967E" w14:textId="65CB3829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AE3CAC">
              <w:rPr>
                <w:rFonts w:ascii="Garamond" w:hAnsi="Garamond"/>
                <w:sz w:val="18"/>
                <w:szCs w:val="18"/>
                <w:lang w:val="pl-PL"/>
              </w:rPr>
              <w:t>Ćwiczenia praktyczne, symulacje i odgrywanie ról (role-playing), analiza przypadków klinicznych, praca w grupach zadaniowych, obserwacja działań terapeutycznych, dyskusja moderowana.</w:t>
            </w:r>
          </w:p>
        </w:tc>
      </w:tr>
    </w:tbl>
    <w:p w:rsidRPr="00875AA8" w:rsidR="00E06C47" w:rsidP="00E06C47" w:rsidRDefault="00E06C47" w14:paraId="302A17F1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A02D8" w:rsidR="008A02D8" w:rsidP="008A02D8" w:rsidRDefault="008A02D8" w14:paraId="62DA7B9A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A02D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1"/>
        <w:tblW w:w="8925" w:type="dxa"/>
        <w:tblLayout w:type="fixed"/>
        <w:tblLook w:val="04A0" w:firstRow="1" w:lastRow="0" w:firstColumn="1" w:lastColumn="0" w:noHBand="0" w:noVBand="1"/>
      </w:tblPr>
      <w:tblGrid>
        <w:gridCol w:w="7366"/>
        <w:gridCol w:w="1559"/>
      </w:tblGrid>
      <w:tr w:rsidRPr="008A02D8" w:rsidR="008A02D8" w:rsidTr="00C90D62" w14:paraId="4B039ACC" w14:textId="77777777">
        <w:trPr>
          <w:trHeight w:val="440"/>
        </w:trPr>
        <w:tc>
          <w:tcPr>
            <w:tcW w:w="7366" w:type="dxa"/>
            <w:vMerge w:val="restart"/>
            <w:shd w:val="clear" w:color="auto" w:fill="D9E2F3" w:themeFill="accent5" w:themeFillTint="33"/>
            <w:vAlign w:val="center"/>
          </w:tcPr>
          <w:p w:rsidRPr="008A02D8" w:rsidR="008A02D8" w:rsidP="008A02D8" w:rsidRDefault="008A02D8" w14:paraId="72C4BA3A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A02D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8A02D8" w:rsidR="008A02D8" w:rsidP="008A02D8" w:rsidRDefault="008A02D8" w14:paraId="002949DF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A02D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Pr="008A02D8" w:rsidR="008A02D8" w:rsidTr="00C90D62" w14:paraId="4493A4B1" w14:textId="77777777">
        <w:trPr>
          <w:trHeight w:val="440"/>
        </w:trPr>
        <w:tc>
          <w:tcPr>
            <w:tcW w:w="7366" w:type="dxa"/>
            <w:vMerge/>
            <w:shd w:val="clear" w:color="auto" w:fill="D9E2F3" w:themeFill="accent5" w:themeFillTint="33"/>
            <w:vAlign w:val="center"/>
          </w:tcPr>
          <w:p w:rsidRPr="008A02D8" w:rsidR="008A02D8" w:rsidP="008A02D8" w:rsidRDefault="008A02D8" w14:paraId="64565315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8A02D8" w:rsidR="008A02D8" w:rsidP="008A02D8" w:rsidRDefault="008A02D8" w14:paraId="5EBE4616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A02D8">
              <w:fldChar w:fldCharType="begin"/>
            </w:r>
            <w:r w:rsidRPr="008A02D8">
              <w:instrText xml:space="preserve"> REF FormaZajęćNr1 \h  \* MERGEFORMAT </w:instrText>
            </w:r>
            <w:r w:rsidRPr="008A02D8"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390240620"/>
                <w:placeholder>
                  <w:docPart w:val="3DB97BCCE8594A279DEDD7354254E17B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 w:rsidRPr="008A02D8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 w:rsidRPr="008A02D8">
              <w:fldChar w:fldCharType="end"/>
            </w:r>
          </w:p>
        </w:tc>
      </w:tr>
      <w:tr w:rsidRPr="008A02D8" w:rsidR="008A02D8" w:rsidTr="00C90D62" w14:paraId="332F0489" w14:textId="77777777">
        <w:trPr>
          <w:trHeight w:val="263"/>
        </w:trPr>
        <w:tc>
          <w:tcPr>
            <w:tcW w:w="7366" w:type="dxa"/>
            <w:vAlign w:val="center"/>
          </w:tcPr>
          <w:p w:rsidRPr="008A02D8" w:rsidR="008A02D8" w:rsidP="008A02D8" w:rsidRDefault="008A02D8" w14:paraId="6F21E6F3" w14:textId="77777777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A02D8"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  <w:t>Wykonanie zadań / ćwiczeń / projektu podczas zajęć</w:t>
            </w:r>
          </w:p>
        </w:tc>
        <w:tc>
          <w:tcPr>
            <w:tcW w:w="1559" w:type="dxa"/>
            <w:vAlign w:val="center"/>
          </w:tcPr>
          <w:p w:rsidRPr="008A02D8" w:rsidR="008A02D8" w:rsidP="008A02D8" w:rsidRDefault="008A02D8" w14:paraId="02A5F184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A02D8">
              <w:rPr>
                <w:rFonts w:ascii="Garamond" w:hAnsi="Garamond" w:cs="Times New Roman"/>
                <w:sz w:val="16"/>
                <w:szCs w:val="16"/>
                <w:lang w:val="pl-PL"/>
              </w:rPr>
              <w:t>50</w:t>
            </w:r>
          </w:p>
        </w:tc>
      </w:tr>
      <w:tr w:rsidRPr="008A02D8" w:rsidR="008A02D8" w:rsidTr="00C90D62" w14:paraId="074A8381" w14:textId="77777777">
        <w:trPr>
          <w:trHeight w:val="263"/>
        </w:trPr>
        <w:tc>
          <w:tcPr>
            <w:tcW w:w="7366" w:type="dxa"/>
            <w:vAlign w:val="center"/>
          </w:tcPr>
          <w:p w:rsidRPr="008A02D8" w:rsidR="008A02D8" w:rsidP="008A02D8" w:rsidRDefault="008A02D8" w14:paraId="2DCDBC5D" w14:textId="77777777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A02D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za zajęciami</w:t>
            </w:r>
          </w:p>
        </w:tc>
        <w:tc>
          <w:tcPr>
            <w:tcW w:w="1559" w:type="dxa"/>
            <w:vAlign w:val="center"/>
          </w:tcPr>
          <w:p w:rsidRPr="008A02D8" w:rsidR="008A02D8" w:rsidP="008A02D8" w:rsidRDefault="008A02D8" w14:paraId="48BFF5EE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A02D8">
              <w:rPr>
                <w:rFonts w:ascii="Garamond" w:hAnsi="Garamond" w:cs="Times New Roman"/>
                <w:sz w:val="16"/>
                <w:szCs w:val="16"/>
                <w:lang w:val="pl-PL"/>
              </w:rPr>
              <w:t>30</w:t>
            </w:r>
          </w:p>
        </w:tc>
      </w:tr>
      <w:tr w:rsidRPr="008A02D8" w:rsidR="008A02D8" w:rsidTr="00C90D62" w14:paraId="5E15793C" w14:textId="77777777">
        <w:trPr>
          <w:trHeight w:val="263"/>
        </w:trPr>
        <w:tc>
          <w:tcPr>
            <w:tcW w:w="7366" w:type="dxa"/>
            <w:vAlign w:val="center"/>
          </w:tcPr>
          <w:p w:rsidRPr="008A02D8" w:rsidR="008A02D8" w:rsidP="008A02D8" w:rsidRDefault="008A02D8" w14:paraId="50A3AFBF" w14:textId="77777777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A02D8"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  <w:t>Wypowiedzi ustne podczas zajęć (np. w trakcie dyskusji, debaty)</w:t>
            </w:r>
          </w:p>
        </w:tc>
        <w:tc>
          <w:tcPr>
            <w:tcW w:w="1559" w:type="dxa"/>
            <w:vAlign w:val="center"/>
          </w:tcPr>
          <w:p w:rsidRPr="008A02D8" w:rsidR="008A02D8" w:rsidP="008A02D8" w:rsidRDefault="008A02D8" w14:paraId="329A21F5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A02D8">
              <w:rPr>
                <w:rFonts w:ascii="Garamond" w:hAnsi="Garamond" w:cs="Times New Roman"/>
                <w:sz w:val="16"/>
                <w:szCs w:val="16"/>
                <w:lang w:val="pl-PL"/>
              </w:rPr>
              <w:t>20</w:t>
            </w:r>
          </w:p>
        </w:tc>
      </w:tr>
      <w:tr w:rsidRPr="008A02D8" w:rsidR="008A02D8" w:rsidTr="00C90D62" w14:paraId="01779936" w14:textId="77777777">
        <w:trPr>
          <w:trHeight w:val="384"/>
        </w:trPr>
        <w:tc>
          <w:tcPr>
            <w:tcW w:w="7366" w:type="dxa"/>
            <w:tcBorders>
              <w:left w:val="nil"/>
              <w:bottom w:val="nil"/>
            </w:tcBorders>
            <w:vAlign w:val="center"/>
          </w:tcPr>
          <w:p w:rsidRPr="008A02D8" w:rsidR="008A02D8" w:rsidP="008A02D8" w:rsidRDefault="008A02D8" w14:paraId="78D8ECB4" w14:textId="77777777">
            <w:pPr>
              <w:spacing w:after="0" w:line="276" w:lineRule="auto"/>
              <w:jc w:val="right"/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</w:pPr>
            <w:r w:rsidRPr="008A02D8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:rsidRPr="008A02D8" w:rsidR="008A02D8" w:rsidP="008A02D8" w:rsidRDefault="008A02D8" w14:paraId="34FDA389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8A02D8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t>10</w:t>
            </w:r>
            <w:r w:rsidRPr="008A02D8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begin"/>
            </w:r>
            <w:r w:rsidRPr="008A02D8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 w:rsidRPr="008A02D8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separate"/>
            </w:r>
            <w:r w:rsidRPr="008A02D8">
              <w:rPr>
                <w:rFonts w:ascii="Garamond" w:hAnsi="Garamond" w:eastAsia="Calibri" w:cs="Times New Roman"/>
                <w:b/>
                <w:noProof/>
                <w:sz w:val="16"/>
                <w:szCs w:val="16"/>
                <w:lang w:val="pl-PL"/>
              </w:rPr>
              <w:t>0%</w:t>
            </w:r>
            <w:r w:rsidRPr="008A02D8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</w:tbl>
    <w:p w:rsidRPr="00875AA8" w:rsidR="009C486D" w:rsidP="00A3045F" w:rsidRDefault="009C486D" w14:paraId="629DC29A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C486D" w14:paraId="593F6922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bookmarkStart w:name="_Hlk217978739" w:id="5"/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Pr="00875AA8" w:rsidR="00CB75B5" w:rsidTr="3B04D1EF" w14:paraId="2CCBED4F" w14:textId="77777777">
        <w:tc>
          <w:tcPr>
            <w:tcW w:w="561" w:type="dxa"/>
            <w:vMerge w:val="restart"/>
            <w:shd w:val="clear" w:color="auto" w:fill="D9E2F3" w:themeFill="accent5" w:themeFillTint="33"/>
            <w:tcMar/>
            <w:vAlign w:val="center"/>
          </w:tcPr>
          <w:p w:rsidRPr="00875AA8" w:rsidR="00CB75B5" w:rsidP="00CB75B5" w:rsidRDefault="00CB75B5" w14:paraId="70B1195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tcMar/>
            <w:vAlign w:val="center"/>
          </w:tcPr>
          <w:p w:rsidRPr="00875AA8" w:rsidR="00CB75B5" w:rsidP="00CB75B5" w:rsidRDefault="00CB75B5" w14:paraId="5526E0B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  <w:tcMar/>
          </w:tcPr>
          <w:p w:rsidRPr="00875AA8" w:rsidR="00CB75B5" w:rsidP="00CB75B5" w:rsidRDefault="00CB75B5" w14:paraId="4F87EE4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Pr="00875AA8" w:rsidR="00CB75B5" w:rsidTr="3B04D1EF" w14:paraId="759F7A87" w14:textId="77777777">
        <w:trPr>
          <w:trHeight w:val="405"/>
        </w:trPr>
        <w:tc>
          <w:tcPr>
            <w:tcW w:w="561" w:type="dxa"/>
            <w:vMerge/>
            <w:tcMar/>
            <w:vAlign w:val="center"/>
          </w:tcPr>
          <w:p w:rsidRPr="00875AA8" w:rsidR="00CB75B5" w:rsidP="00CB75B5" w:rsidRDefault="00CB75B5" w14:paraId="265BC44C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tcMar/>
            <w:vAlign w:val="center"/>
          </w:tcPr>
          <w:p w:rsidRPr="00875AA8" w:rsidR="00CB75B5" w:rsidP="00CB75B5" w:rsidRDefault="00CB75B5" w14:paraId="29864DDC" w14:textId="77777777">
            <w:pPr>
              <w:spacing w:after="0" w:line="240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tcMar/>
          </w:tcPr>
          <w:p w:rsidRPr="00875AA8" w:rsidR="00CB75B5" w:rsidP="00CB75B5" w:rsidRDefault="00CB75B5" w14:paraId="2065B7E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875AA8" w:rsidR="00CB75B5" w:rsidP="00CB75B5" w:rsidRDefault="00CB75B5" w14:paraId="794C0D1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2E758B" w:rsidR="00846CD7" w:rsidTr="3B04D1EF" w14:paraId="324D07AD" w14:textId="77777777">
        <w:trPr>
          <w:trHeight w:val="405"/>
        </w:trPr>
        <w:tc>
          <w:tcPr>
            <w:tcW w:w="561" w:type="dxa"/>
            <w:tcMar/>
            <w:vAlign w:val="center"/>
          </w:tcPr>
          <w:p w:rsidRPr="00875AA8" w:rsidR="00846CD7" w:rsidP="00846CD7" w:rsidRDefault="00846CD7" w14:paraId="022C9664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Mar/>
            <w:vAlign w:val="center"/>
          </w:tcPr>
          <w:p w:rsidRPr="00875AA8" w:rsidR="00846CD7" w:rsidP="00846CD7" w:rsidRDefault="00846CD7" w14:paraId="03922BDC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zygotowanie do udziału w zajęciach (np. wstępna lektura, przygotowanie lub zgromadzenie materiałów, pomocy, przygotowanie referatu lub prezentacji na zajęcia itp.)</w:t>
            </w:r>
          </w:p>
        </w:tc>
        <w:tc>
          <w:tcPr>
            <w:tcW w:w="1559" w:type="dxa"/>
            <w:tcMar/>
            <w:vAlign w:val="center"/>
          </w:tcPr>
          <w:p w:rsidR="3B04D1EF" w:rsidP="3B04D1EF" w:rsidRDefault="3B04D1EF" w14:paraId="544FD09E" w14:textId="1D6C30D1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3B04D1EF" w:rsidR="3B04D1EF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tcMar/>
            <w:vAlign w:val="center"/>
          </w:tcPr>
          <w:p w:rsidR="3B04D1EF" w:rsidP="3B04D1EF" w:rsidRDefault="3B04D1EF" w14:paraId="5DC6733E" w14:textId="42F5DDE6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3B04D1EF" w:rsidR="3B04D1EF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7</w:t>
            </w:r>
          </w:p>
        </w:tc>
      </w:tr>
      <w:tr w:rsidRPr="002E758B" w:rsidR="00846CD7" w:rsidTr="3B04D1EF" w14:paraId="2537770E" w14:textId="77777777">
        <w:trPr>
          <w:trHeight w:val="405"/>
        </w:trPr>
        <w:tc>
          <w:tcPr>
            <w:tcW w:w="561" w:type="dxa"/>
            <w:tcMar/>
            <w:vAlign w:val="center"/>
          </w:tcPr>
          <w:p w:rsidRPr="00875AA8" w:rsidR="00846CD7" w:rsidP="00846CD7" w:rsidRDefault="00846CD7" w14:paraId="502C4177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Mar/>
            <w:vAlign w:val="center"/>
          </w:tcPr>
          <w:p w:rsidRPr="00875AA8" w:rsidR="00846CD7" w:rsidP="00846CD7" w:rsidRDefault="00846CD7" w14:paraId="4CD84A9C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Wykonanie ćwiczeń lub zadań po zajęciach (jako utrwalenie lub rozszerzenie treści z odbytych zajęć)</w:t>
            </w:r>
          </w:p>
        </w:tc>
        <w:tc>
          <w:tcPr>
            <w:tcW w:w="1559" w:type="dxa"/>
            <w:tcMar/>
            <w:vAlign w:val="center"/>
          </w:tcPr>
          <w:p w:rsidR="3B04D1EF" w:rsidP="3B04D1EF" w:rsidRDefault="3B04D1EF" w14:paraId="02B76F11" w14:textId="0690A2CC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3B04D1EF" w:rsidR="3B04D1EF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tcMar/>
            <w:vAlign w:val="center"/>
          </w:tcPr>
          <w:p w:rsidR="3B04D1EF" w:rsidP="3B04D1EF" w:rsidRDefault="3B04D1EF" w14:paraId="774583FD" w14:textId="141314D9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3B04D1EF" w:rsidR="3B04D1EF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7</w:t>
            </w:r>
          </w:p>
        </w:tc>
      </w:tr>
      <w:tr w:rsidRPr="00875AA8" w:rsidR="00846CD7" w:rsidTr="3B04D1EF" w14:paraId="3BB0040A" w14:textId="77777777">
        <w:trPr>
          <w:trHeight w:val="405"/>
        </w:trPr>
        <w:tc>
          <w:tcPr>
            <w:tcW w:w="561" w:type="dxa"/>
            <w:tcMar/>
            <w:vAlign w:val="center"/>
          </w:tcPr>
          <w:p w:rsidRPr="00875AA8" w:rsidR="00846CD7" w:rsidP="00846CD7" w:rsidRDefault="00846CD7" w14:paraId="634A364E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Mar/>
            <w:vAlign w:val="center"/>
          </w:tcPr>
          <w:p w:rsidRPr="00875AA8" w:rsidR="00846CD7" w:rsidP="00846CD7" w:rsidRDefault="00846CD7" w14:paraId="31123CB5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Lektura obowiązkowa </w:t>
            </w:r>
          </w:p>
        </w:tc>
        <w:tc>
          <w:tcPr>
            <w:tcW w:w="1559" w:type="dxa"/>
            <w:tcMar/>
            <w:vAlign w:val="center"/>
          </w:tcPr>
          <w:p w:rsidR="3B04D1EF" w:rsidP="3B04D1EF" w:rsidRDefault="3B04D1EF" w14:paraId="099BCFD1" w14:textId="5B2A9602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3B04D1EF" w:rsidR="3B04D1EF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15</w:t>
            </w:r>
          </w:p>
        </w:tc>
        <w:tc>
          <w:tcPr>
            <w:tcW w:w="1559" w:type="dxa"/>
            <w:tcMar/>
            <w:vAlign w:val="center"/>
          </w:tcPr>
          <w:p w:rsidR="3B04D1EF" w:rsidP="3B04D1EF" w:rsidRDefault="3B04D1EF" w14:paraId="37A5C8AD" w14:textId="036A5E47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3B04D1EF" w:rsidR="3B04D1EF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17</w:t>
            </w:r>
          </w:p>
        </w:tc>
      </w:tr>
      <w:tr w:rsidRPr="00875AA8" w:rsidR="00846CD7" w:rsidTr="3B04D1EF" w14:paraId="79CE0A4C" w14:textId="77777777">
        <w:trPr>
          <w:trHeight w:val="405"/>
        </w:trPr>
        <w:tc>
          <w:tcPr>
            <w:tcW w:w="561" w:type="dxa"/>
            <w:tcMar/>
            <w:vAlign w:val="center"/>
          </w:tcPr>
          <w:p w:rsidRPr="00875AA8" w:rsidR="00846CD7" w:rsidP="00846CD7" w:rsidRDefault="00846CD7" w14:paraId="2DC684EA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Mar/>
            <w:vAlign w:val="center"/>
          </w:tcPr>
          <w:p w:rsidRPr="00875AA8" w:rsidR="00846CD7" w:rsidP="00846CD7" w:rsidRDefault="00846CD7" w14:paraId="33E5BFFA" w14:textId="52CE79C9">
            <w:pPr>
              <w:spacing w:after="0" w:line="240" w:lineRule="auto"/>
            </w:pPr>
            <w:r w:rsidRPr="3B04D1EF" w:rsidR="64A212B1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Realizacja zadania projektowego poza zajęciami </w:t>
            </w:r>
            <w:r w:rsidRPr="3B04D1EF" w:rsidR="64A212B1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559" w:type="dxa"/>
            <w:tcMar/>
            <w:vAlign w:val="center"/>
          </w:tcPr>
          <w:p w:rsidR="3B04D1EF" w:rsidP="3B04D1EF" w:rsidRDefault="3B04D1EF" w14:paraId="03FA9090" w14:textId="719930BA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3B04D1EF" w:rsidR="3B04D1EF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10</w:t>
            </w:r>
          </w:p>
        </w:tc>
        <w:tc>
          <w:tcPr>
            <w:tcW w:w="1559" w:type="dxa"/>
            <w:tcMar/>
            <w:vAlign w:val="center"/>
          </w:tcPr>
          <w:p w:rsidR="3B04D1EF" w:rsidP="3B04D1EF" w:rsidRDefault="3B04D1EF" w14:paraId="7A277E1A" w14:textId="2E1E1AEF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3B04D1EF" w:rsidR="3B04D1EF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11</w:t>
            </w:r>
          </w:p>
        </w:tc>
      </w:tr>
      <w:tr w:rsidRPr="00875AA8" w:rsidR="00CB75B5" w:rsidTr="3B04D1EF" w14:paraId="25EDB6D7" w14:textId="77777777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tcMar/>
            <w:vAlign w:val="center"/>
          </w:tcPr>
          <w:p w:rsidRPr="00875AA8" w:rsidR="00CB75B5" w:rsidP="00CB75B5" w:rsidRDefault="00CB75B5" w14:paraId="5F13702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tcMar/>
            <w:vAlign w:val="center"/>
          </w:tcPr>
          <w:p w:rsidRPr="00875AA8" w:rsidR="00CB75B5" w:rsidP="00CB75B5" w:rsidRDefault="00CB75B5" w14:paraId="07C2DE9E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tcMar/>
            <w:vAlign w:val="center"/>
          </w:tcPr>
          <w:p w:rsidRPr="00875AA8" w:rsidR="00CB75B5" w:rsidP="008F5E98" w:rsidRDefault="00846CD7" w14:paraId="59E30154" w14:textId="6420A88D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5</w:t>
            </w:r>
          </w:p>
        </w:tc>
        <w:tc>
          <w:tcPr>
            <w:tcW w:w="1559" w:type="dxa"/>
            <w:tcMar/>
            <w:vAlign w:val="center"/>
          </w:tcPr>
          <w:p w:rsidRPr="00875AA8" w:rsidR="00CB75B5" w:rsidP="008F5E98" w:rsidRDefault="00846CD7" w14:paraId="74B6DA9D" w14:textId="7CE9F8F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42</w:t>
            </w:r>
          </w:p>
        </w:tc>
      </w:tr>
      <w:bookmarkEnd w:id="5"/>
    </w:tbl>
    <w:p w:rsidRPr="00875AA8" w:rsidR="009C486D" w:rsidP="00A3045F" w:rsidRDefault="009C486D" w14:paraId="2B8C2F0C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E6AF7" w14:paraId="3BF5AA23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875AA8" w:rsidR="009C486D" w:rsidTr="003A5AE4" w14:paraId="6CC7B8D6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9C486D" w:rsidP="00BD5AE5" w:rsidRDefault="009C486D" w14:paraId="5A8CE531" w14:textId="7777777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875AA8" w:rsidR="009C486D" w:rsidP="00A3045F" w:rsidRDefault="00E1552F" w14:paraId="6A4178E4" w14:textId="0348BCA5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1552F">
              <w:rPr>
                <w:rFonts w:ascii="Garamond" w:hAnsi="Garamond" w:cs="Times New Roman"/>
                <w:sz w:val="18"/>
                <w:szCs w:val="18"/>
                <w:lang w:val="pl-PL"/>
              </w:rPr>
              <w:t>Przebinda E., Michalik M., Grzelak E., (2023), Komunikacja wspomagająca i alternatywna (AAC) w praktyce logopedycznej i terapeutycznej, Wydawnictwo Harmonia.</w:t>
            </w:r>
          </w:p>
        </w:tc>
      </w:tr>
    </w:tbl>
    <w:p w:rsidR="00894975" w:rsidP="00A3045F" w:rsidRDefault="00894975" w14:paraId="055F7C6D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E6AF7" w14:paraId="2ED57835" w14:textId="19F2742C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Literatura </w:t>
      </w:r>
      <w:r w:rsidRPr="00875AA8" w:rsidR="009C486D">
        <w:rPr>
          <w:rFonts w:ascii="Garamond" w:hAnsi="Garamond" w:cs="Times New Roman"/>
          <w:b/>
          <w:sz w:val="18"/>
          <w:szCs w:val="18"/>
          <w:lang w:val="pl-PL"/>
        </w:rPr>
        <w:t>uzupełniając</w:t>
      </w:r>
      <w:r w:rsidRPr="00875AA8">
        <w:rPr>
          <w:rFonts w:ascii="Garamond" w:hAnsi="Garamond" w:cs="Times New Roman"/>
          <w:b/>
          <w:sz w:val="18"/>
          <w:szCs w:val="18"/>
          <w:lang w:val="pl-PL"/>
        </w:rPr>
        <w:t>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875AA8" w:rsidR="009C486D" w:rsidTr="003A5AE4" w14:paraId="5722A8E1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9C486D" w:rsidP="00BD5AE5" w:rsidRDefault="009C486D" w14:paraId="4E715289" w14:textId="7777777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875AA8" w:rsidR="009C486D" w:rsidP="003A5AE4" w:rsidRDefault="003A5AE4" w14:paraId="6C781DF8" w14:textId="18B2057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A5AE4">
              <w:rPr>
                <w:rFonts w:ascii="Garamond" w:hAnsi="Garamond" w:cs="Times New Roman"/>
                <w:sz w:val="18"/>
                <w:szCs w:val="18"/>
                <w:lang w:val="pl-PL"/>
              </w:rPr>
              <w:t>Baczała D., Błeszyński J.J., (2014), (red.), Metody komunikacji alternatywnych i wspomagających. Wybrane zagadnienia, Wydawnictwo Uniwersytetu Mikołaja Kopernika w Toruniu.</w:t>
            </w:r>
          </w:p>
        </w:tc>
      </w:tr>
    </w:tbl>
    <w:p w:rsidRPr="00875AA8" w:rsidR="00F70EC9" w:rsidP="00B86F35" w:rsidRDefault="00F70EC9" w14:paraId="5FD0C218" w14:textId="77777777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sectPr w:rsidRPr="00875AA8" w:rsidR="00F70EC9" w:rsidSect="007E68FB">
      <w:headerReference w:type="default" r:id="rId11"/>
      <w:footerReference w:type="default" r:id="rId12"/>
      <w:pgSz w:w="11906" w:h="16838" w:orient="portrait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C66EC" w:rsidRDefault="006C66EC" w14:paraId="419870A3" w14:textId="77777777">
      <w:pPr>
        <w:spacing w:after="0" w:line="240" w:lineRule="auto"/>
      </w:pPr>
      <w:r>
        <w:separator/>
      </w:r>
    </w:p>
  </w:endnote>
  <w:endnote w:type="continuationSeparator" w:id="0">
    <w:p w:rsidR="006C66EC" w:rsidRDefault="006C66EC" w14:paraId="1D91AE1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201E1B" w:rsidR="00A3045F" w:rsidP="08C78D35" w:rsidRDefault="00BA42CB" w14:paraId="57A5CE39" w14:textId="4F98A5A5">
    <w:pPr>
      <w:pStyle w:val="Stopka"/>
      <w:pBdr>
        <w:top w:val="thinThickSmallGap" w:color="823B0B" w:themeColor="accent2" w:themeShade="7F" w:sz="24" w:space="1"/>
      </w:pBdr>
      <w:rPr>
        <w:rFonts w:ascii="Times New Roman" w:hAnsi="Times New Roman" w:cs="Times New Roman"/>
        <w:sz w:val="20"/>
        <w:szCs w:val="20"/>
        <w:lang w:val="pl-PL"/>
      </w:rPr>
    </w:pPr>
    <w:r w:rsidRPr="00201E1B" w:rsidR="08C78D35">
      <w:rPr>
        <w:rFonts w:ascii="Times New Roman" w:hAnsi="Times New Roman" w:cs="Times New Roman"/>
        <w:sz w:val="20"/>
        <w:szCs w:val="20"/>
        <w:lang w:val="pl-PL"/>
      </w:rPr>
      <w:t>Syl</w:t>
    </w:r>
    <w:r w:rsidRPr="00201E1B" w:rsidR="08C78D35">
      <w:rPr>
        <w:rFonts w:ascii="Times New Roman" w:hAnsi="Times New Roman" w:cs="Times New Roman"/>
        <w:sz w:val="20"/>
        <w:szCs w:val="20"/>
        <w:lang w:val="pl-PL"/>
      </w:rPr>
      <w:t>abus</w:t>
    </w:r>
    <w:r w:rsidRPr="00201E1B" w:rsidR="08C78D35">
      <w:rPr>
        <w:rFonts w:ascii="Times New Roman" w:hAnsi="Times New Roman" w:cs="Times New Roman"/>
        <w:sz w:val="20"/>
        <w:szCs w:val="20"/>
        <w:lang w:val="pl-PL"/>
      </w:rPr>
      <w:t>:</w:t>
    </w:r>
    <w:r w:rsidRPr="00201E1B" w:rsidR="08C78D35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08C78D35" w:rsidR="08C78D35">
      <w:rPr>
        <w:rFonts w:ascii="Times New Roman" w:hAnsi="Times New Roman" w:cs="Times New Roman"/>
        <w:sz w:val="20"/>
        <w:szCs w:val="20"/>
        <w:lang w:val="pl-PL"/>
      </w:rPr>
      <w:t xml:space="preserve">Technologie wspierające komunikację osób z zaburzeniami mowy  </w:t>
    </w:r>
    <w:r>
      <w:tab/>
    </w:r>
    <w:r w:rsidRPr="08C78D35" w:rsidR="08C78D35">
      <w:rPr>
        <w:rFonts w:ascii="Times New Roman" w:hAnsi="Times New Roman" w:cs="Times New Roman"/>
        <w:sz w:val="20"/>
        <w:szCs w:val="20"/>
        <w:lang w:val="pl-PL"/>
      </w:rPr>
      <w:t>Strona</w:t>
    </w:r>
    <w:r w:rsidRPr="08C78D35" w:rsidR="08C78D35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08C78D35">
      <w:rPr>
        <w:rFonts w:ascii="Times New Roman" w:hAnsi="Times New Roman" w:cs="Times New Roman"/>
        <w:noProof/>
        <w:sz w:val="20"/>
        <w:szCs w:val="20"/>
        <w:lang w:val="pl-PL"/>
      </w:rPr>
      <w:fldChar w:fldCharType="begin"/>
    </w:r>
    <w:r w:rsidRPr="08C78D35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Pr="08C78D35">
      <w:rPr>
        <w:rFonts w:ascii="Times New Roman" w:hAnsi="Times New Roman" w:cs="Times New Roman"/>
        <w:sz w:val="20"/>
        <w:szCs w:val="20"/>
      </w:rPr>
      <w:fldChar w:fldCharType="separate"/>
    </w:r>
    <w:r w:rsidRPr="08C78D35" w:rsidR="08C78D35"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Pr="08C78D35">
      <w:rPr>
        <w:rFonts w:ascii="Times New Roman" w:hAnsi="Times New Roman" w:cs="Times New Roman"/>
        <w:noProof/>
        <w:sz w:val="20"/>
        <w:szCs w:val="20"/>
        <w:lang w:val="pl-PL"/>
      </w:rPr>
      <w:fldChar w:fldCharType="end"/>
    </w:r>
    <w:r w:rsidRPr="00EA5BB0" w:rsidR="00A3045F">
      <w:rPr>
        <w:rFonts w:ascii="Times New Roman" w:hAnsi="Times New Roman" w:cs="Times New Roman"/>
        <w:sz w:val="20"/>
        <w:szCs w:val="20"/>
      </w:rPr>
      <w:ptab w:alignment="right" w:relativeTo="margin" w:leader="none"/>
    </w:r>
  </w:p>
  <w:p w:rsidRPr="00201E1B" w:rsidR="00A3045F" w:rsidRDefault="00A3045F" w14:paraId="0EE53F92" w14:textId="77777777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C66EC" w:rsidRDefault="006C66EC" w14:paraId="3B51D14B" w14:textId="77777777">
      <w:pPr>
        <w:spacing w:after="0" w:line="240" w:lineRule="auto"/>
      </w:pPr>
      <w:r>
        <w:separator/>
      </w:r>
    </w:p>
  </w:footnote>
  <w:footnote w:type="continuationSeparator" w:id="0">
    <w:p w:rsidR="006C66EC" w:rsidRDefault="006C66EC" w14:paraId="6FCD314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A3045F" w:rsidR="00D6125B" w:rsidP="00A3045F" w:rsidRDefault="00460281" w14:paraId="3C849B99" w14:textId="77777777">
    <w:pPr>
      <w:pStyle w:val="Nagwek"/>
      <w:jc w:val="center"/>
    </w:pPr>
    <w:r w:rsidRPr="00460281">
      <w:rPr>
        <w:noProof/>
      </w:rPr>
      <w:drawing>
        <wp:inline distT="0" distB="0" distL="0" distR="0" wp14:anchorId="64C1BDEB" wp14:editId="779FCCB7">
          <wp:extent cx="1743075" cy="657925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hint="default" w:ascii="Times New Roman" w:hAnsi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30562">
    <w:abstractNumId w:val="10"/>
  </w:num>
  <w:num w:numId="2" w16cid:durableId="1232883122">
    <w:abstractNumId w:val="2"/>
  </w:num>
  <w:num w:numId="3" w16cid:durableId="1178695656">
    <w:abstractNumId w:val="3"/>
  </w:num>
  <w:num w:numId="4" w16cid:durableId="513689161">
    <w:abstractNumId w:val="7"/>
  </w:num>
  <w:num w:numId="5" w16cid:durableId="516582330">
    <w:abstractNumId w:val="5"/>
  </w:num>
  <w:num w:numId="6" w16cid:durableId="1360855182">
    <w:abstractNumId w:val="9"/>
  </w:num>
  <w:num w:numId="7" w16cid:durableId="861743764">
    <w:abstractNumId w:val="1"/>
  </w:num>
  <w:num w:numId="8" w16cid:durableId="800806953">
    <w:abstractNumId w:val="11"/>
  </w:num>
  <w:num w:numId="9" w16cid:durableId="26178054">
    <w:abstractNumId w:val="8"/>
  </w:num>
  <w:num w:numId="10" w16cid:durableId="75514407">
    <w:abstractNumId w:val="6"/>
  </w:num>
  <w:num w:numId="11" w16cid:durableId="1213155458">
    <w:abstractNumId w:val="4"/>
  </w:num>
  <w:num w:numId="12" w16cid:durableId="126975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7E80"/>
    <w:rsid w:val="0002124B"/>
    <w:rsid w:val="000252CC"/>
    <w:rsid w:val="0003687D"/>
    <w:rsid w:val="00055B79"/>
    <w:rsid w:val="00063555"/>
    <w:rsid w:val="0008780B"/>
    <w:rsid w:val="000A146D"/>
    <w:rsid w:val="000C0F2C"/>
    <w:rsid w:val="000D6C6D"/>
    <w:rsid w:val="000E1039"/>
    <w:rsid w:val="000E23E2"/>
    <w:rsid w:val="000E55A3"/>
    <w:rsid w:val="001010FD"/>
    <w:rsid w:val="001066D9"/>
    <w:rsid w:val="001257D8"/>
    <w:rsid w:val="00132F73"/>
    <w:rsid w:val="001366DE"/>
    <w:rsid w:val="00136CBE"/>
    <w:rsid w:val="00142334"/>
    <w:rsid w:val="00190358"/>
    <w:rsid w:val="00192A86"/>
    <w:rsid w:val="001A3CF7"/>
    <w:rsid w:val="001B5C7D"/>
    <w:rsid w:val="001B6D39"/>
    <w:rsid w:val="001C008D"/>
    <w:rsid w:val="001C1251"/>
    <w:rsid w:val="001D556D"/>
    <w:rsid w:val="001F5B36"/>
    <w:rsid w:val="00201E1B"/>
    <w:rsid w:val="00203756"/>
    <w:rsid w:val="002574C9"/>
    <w:rsid w:val="00266590"/>
    <w:rsid w:val="00271ECF"/>
    <w:rsid w:val="002A4092"/>
    <w:rsid w:val="002A519E"/>
    <w:rsid w:val="002C745F"/>
    <w:rsid w:val="002D0322"/>
    <w:rsid w:val="002E505F"/>
    <w:rsid w:val="002E758B"/>
    <w:rsid w:val="002F3930"/>
    <w:rsid w:val="00304AC9"/>
    <w:rsid w:val="0031358A"/>
    <w:rsid w:val="003222E6"/>
    <w:rsid w:val="0032311B"/>
    <w:rsid w:val="00343F03"/>
    <w:rsid w:val="00347368"/>
    <w:rsid w:val="003554DD"/>
    <w:rsid w:val="00366604"/>
    <w:rsid w:val="00371901"/>
    <w:rsid w:val="003752AF"/>
    <w:rsid w:val="00376545"/>
    <w:rsid w:val="0039186A"/>
    <w:rsid w:val="003A0495"/>
    <w:rsid w:val="003A5AE4"/>
    <w:rsid w:val="003A7BC2"/>
    <w:rsid w:val="003D705E"/>
    <w:rsid w:val="003E7C6B"/>
    <w:rsid w:val="00416B28"/>
    <w:rsid w:val="00427190"/>
    <w:rsid w:val="004420EF"/>
    <w:rsid w:val="00460281"/>
    <w:rsid w:val="0046763C"/>
    <w:rsid w:val="0049627E"/>
    <w:rsid w:val="004A14A8"/>
    <w:rsid w:val="004A1C9B"/>
    <w:rsid w:val="004A3C93"/>
    <w:rsid w:val="004B21E0"/>
    <w:rsid w:val="004B56E4"/>
    <w:rsid w:val="004C0558"/>
    <w:rsid w:val="004D16D0"/>
    <w:rsid w:val="004D362E"/>
    <w:rsid w:val="004E2012"/>
    <w:rsid w:val="004E3F38"/>
    <w:rsid w:val="005259D9"/>
    <w:rsid w:val="00527687"/>
    <w:rsid w:val="00536308"/>
    <w:rsid w:val="00545006"/>
    <w:rsid w:val="0054C0B7"/>
    <w:rsid w:val="005503C0"/>
    <w:rsid w:val="005620D0"/>
    <w:rsid w:val="00565456"/>
    <w:rsid w:val="00574BE2"/>
    <w:rsid w:val="00585220"/>
    <w:rsid w:val="005871F9"/>
    <w:rsid w:val="005A2361"/>
    <w:rsid w:val="005A4F9E"/>
    <w:rsid w:val="005B7399"/>
    <w:rsid w:val="005D31D4"/>
    <w:rsid w:val="005D60DA"/>
    <w:rsid w:val="005E3D4E"/>
    <w:rsid w:val="005E4722"/>
    <w:rsid w:val="005E7B41"/>
    <w:rsid w:val="005F1666"/>
    <w:rsid w:val="00603A3D"/>
    <w:rsid w:val="00606DBF"/>
    <w:rsid w:val="00622882"/>
    <w:rsid w:val="0062291A"/>
    <w:rsid w:val="0063278D"/>
    <w:rsid w:val="00633357"/>
    <w:rsid w:val="006542BB"/>
    <w:rsid w:val="00655679"/>
    <w:rsid w:val="00667D13"/>
    <w:rsid w:val="00667FAA"/>
    <w:rsid w:val="00675719"/>
    <w:rsid w:val="00686E02"/>
    <w:rsid w:val="00687B4C"/>
    <w:rsid w:val="00691EA8"/>
    <w:rsid w:val="006A1E4A"/>
    <w:rsid w:val="006C5DB2"/>
    <w:rsid w:val="006C66EC"/>
    <w:rsid w:val="006D04ED"/>
    <w:rsid w:val="006E60D5"/>
    <w:rsid w:val="006E7175"/>
    <w:rsid w:val="006F1E4D"/>
    <w:rsid w:val="00706643"/>
    <w:rsid w:val="007378F2"/>
    <w:rsid w:val="00745A38"/>
    <w:rsid w:val="00751241"/>
    <w:rsid w:val="00752317"/>
    <w:rsid w:val="00760A5C"/>
    <w:rsid w:val="00772324"/>
    <w:rsid w:val="00777F72"/>
    <w:rsid w:val="0078334C"/>
    <w:rsid w:val="00795F64"/>
    <w:rsid w:val="007B641D"/>
    <w:rsid w:val="007D37F7"/>
    <w:rsid w:val="007E68FB"/>
    <w:rsid w:val="00804069"/>
    <w:rsid w:val="00807872"/>
    <w:rsid w:val="0081752A"/>
    <w:rsid w:val="0083476F"/>
    <w:rsid w:val="00836EFD"/>
    <w:rsid w:val="00846CD7"/>
    <w:rsid w:val="008623E1"/>
    <w:rsid w:val="008721A1"/>
    <w:rsid w:val="00875AA8"/>
    <w:rsid w:val="00894975"/>
    <w:rsid w:val="008A02D8"/>
    <w:rsid w:val="008A204D"/>
    <w:rsid w:val="008D221E"/>
    <w:rsid w:val="008D47F3"/>
    <w:rsid w:val="008D7FD5"/>
    <w:rsid w:val="008F218F"/>
    <w:rsid w:val="008F5E98"/>
    <w:rsid w:val="0090638D"/>
    <w:rsid w:val="00924BAB"/>
    <w:rsid w:val="00927425"/>
    <w:rsid w:val="00941CE9"/>
    <w:rsid w:val="0094369A"/>
    <w:rsid w:val="00946552"/>
    <w:rsid w:val="00963C48"/>
    <w:rsid w:val="00964650"/>
    <w:rsid w:val="00965D28"/>
    <w:rsid w:val="00967547"/>
    <w:rsid w:val="0098026F"/>
    <w:rsid w:val="0099086B"/>
    <w:rsid w:val="00990BF4"/>
    <w:rsid w:val="009972A4"/>
    <w:rsid w:val="009B5679"/>
    <w:rsid w:val="009B668E"/>
    <w:rsid w:val="009C486D"/>
    <w:rsid w:val="009C4CAC"/>
    <w:rsid w:val="009C65D7"/>
    <w:rsid w:val="009D218A"/>
    <w:rsid w:val="009D29B3"/>
    <w:rsid w:val="009D6751"/>
    <w:rsid w:val="009E46CA"/>
    <w:rsid w:val="009E6AF7"/>
    <w:rsid w:val="00A3045F"/>
    <w:rsid w:val="00A30B4F"/>
    <w:rsid w:val="00A36603"/>
    <w:rsid w:val="00A3671B"/>
    <w:rsid w:val="00A65D58"/>
    <w:rsid w:val="00A67256"/>
    <w:rsid w:val="00A86087"/>
    <w:rsid w:val="00A95A52"/>
    <w:rsid w:val="00AC71F1"/>
    <w:rsid w:val="00AE4B1C"/>
    <w:rsid w:val="00B01CE3"/>
    <w:rsid w:val="00B22041"/>
    <w:rsid w:val="00B36024"/>
    <w:rsid w:val="00B44A16"/>
    <w:rsid w:val="00B47E60"/>
    <w:rsid w:val="00B57C21"/>
    <w:rsid w:val="00B6679C"/>
    <w:rsid w:val="00B82F70"/>
    <w:rsid w:val="00B86F35"/>
    <w:rsid w:val="00B948AA"/>
    <w:rsid w:val="00B96088"/>
    <w:rsid w:val="00BA42CB"/>
    <w:rsid w:val="00BA7F60"/>
    <w:rsid w:val="00BB1AF5"/>
    <w:rsid w:val="00BC25E9"/>
    <w:rsid w:val="00BC77A7"/>
    <w:rsid w:val="00BD4621"/>
    <w:rsid w:val="00BD5AE5"/>
    <w:rsid w:val="00BD7E4F"/>
    <w:rsid w:val="00BF0AC2"/>
    <w:rsid w:val="00BF0DEB"/>
    <w:rsid w:val="00C0226C"/>
    <w:rsid w:val="00C0574F"/>
    <w:rsid w:val="00C23076"/>
    <w:rsid w:val="00C31E0C"/>
    <w:rsid w:val="00C37F77"/>
    <w:rsid w:val="00C51975"/>
    <w:rsid w:val="00C65844"/>
    <w:rsid w:val="00C81742"/>
    <w:rsid w:val="00C868D1"/>
    <w:rsid w:val="00C9643E"/>
    <w:rsid w:val="00CB43A3"/>
    <w:rsid w:val="00CB75B5"/>
    <w:rsid w:val="00CC0CFB"/>
    <w:rsid w:val="00CC5215"/>
    <w:rsid w:val="00CC7975"/>
    <w:rsid w:val="00CD173C"/>
    <w:rsid w:val="00CD536B"/>
    <w:rsid w:val="00CE580C"/>
    <w:rsid w:val="00D14FC0"/>
    <w:rsid w:val="00D204D6"/>
    <w:rsid w:val="00D22D46"/>
    <w:rsid w:val="00D23535"/>
    <w:rsid w:val="00D25E97"/>
    <w:rsid w:val="00D33113"/>
    <w:rsid w:val="00D361A1"/>
    <w:rsid w:val="00D41B3C"/>
    <w:rsid w:val="00D438E0"/>
    <w:rsid w:val="00D6125B"/>
    <w:rsid w:val="00DA0391"/>
    <w:rsid w:val="00DB1D26"/>
    <w:rsid w:val="00DC4277"/>
    <w:rsid w:val="00DC57A3"/>
    <w:rsid w:val="00DD5AA8"/>
    <w:rsid w:val="00DE49E8"/>
    <w:rsid w:val="00DF1913"/>
    <w:rsid w:val="00DF5668"/>
    <w:rsid w:val="00E0648C"/>
    <w:rsid w:val="00E06C47"/>
    <w:rsid w:val="00E1552F"/>
    <w:rsid w:val="00E313D4"/>
    <w:rsid w:val="00E33915"/>
    <w:rsid w:val="00E83045"/>
    <w:rsid w:val="00EA5BB0"/>
    <w:rsid w:val="00EB22AA"/>
    <w:rsid w:val="00EB7BB9"/>
    <w:rsid w:val="00EC0B45"/>
    <w:rsid w:val="00EF4B40"/>
    <w:rsid w:val="00EF6180"/>
    <w:rsid w:val="00F44A38"/>
    <w:rsid w:val="00F44B1B"/>
    <w:rsid w:val="00F559BF"/>
    <w:rsid w:val="00F67CD7"/>
    <w:rsid w:val="00F70EC9"/>
    <w:rsid w:val="00F80A29"/>
    <w:rsid w:val="00F81603"/>
    <w:rsid w:val="00F831B6"/>
    <w:rsid w:val="00F85CAA"/>
    <w:rsid w:val="00FA0985"/>
    <w:rsid w:val="00FA7F1E"/>
    <w:rsid w:val="00FC1089"/>
    <w:rsid w:val="00FE1A88"/>
    <w:rsid w:val="00FE7996"/>
    <w:rsid w:val="00FF25C5"/>
    <w:rsid w:val="01F3BDA5"/>
    <w:rsid w:val="02107513"/>
    <w:rsid w:val="028FE99E"/>
    <w:rsid w:val="04FFD134"/>
    <w:rsid w:val="05F8ABF1"/>
    <w:rsid w:val="06DE4BE0"/>
    <w:rsid w:val="0743CFEA"/>
    <w:rsid w:val="07F08097"/>
    <w:rsid w:val="08C78D35"/>
    <w:rsid w:val="0982B8F4"/>
    <w:rsid w:val="0B6C4411"/>
    <w:rsid w:val="0BE0FCEB"/>
    <w:rsid w:val="0CC74A16"/>
    <w:rsid w:val="0D20E216"/>
    <w:rsid w:val="0D973FEC"/>
    <w:rsid w:val="0EDF7F84"/>
    <w:rsid w:val="0FE82C96"/>
    <w:rsid w:val="128A2631"/>
    <w:rsid w:val="1306295B"/>
    <w:rsid w:val="159B7D84"/>
    <w:rsid w:val="19F4BEEA"/>
    <w:rsid w:val="1A19C462"/>
    <w:rsid w:val="1ADB90E3"/>
    <w:rsid w:val="1C08BE69"/>
    <w:rsid w:val="1DF555E2"/>
    <w:rsid w:val="1E6054F0"/>
    <w:rsid w:val="1F50807B"/>
    <w:rsid w:val="1F93953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BDED668"/>
    <w:rsid w:val="2C694B60"/>
    <w:rsid w:val="2CE295DF"/>
    <w:rsid w:val="2EB516B5"/>
    <w:rsid w:val="305A6738"/>
    <w:rsid w:val="314AFC77"/>
    <w:rsid w:val="31F4D6D3"/>
    <w:rsid w:val="32C25876"/>
    <w:rsid w:val="330B4845"/>
    <w:rsid w:val="34D954F4"/>
    <w:rsid w:val="352DD85B"/>
    <w:rsid w:val="35DCD730"/>
    <w:rsid w:val="36C8AC9D"/>
    <w:rsid w:val="3842D09E"/>
    <w:rsid w:val="39771236"/>
    <w:rsid w:val="3A44155E"/>
    <w:rsid w:val="3A9B4C62"/>
    <w:rsid w:val="3B04D1EF"/>
    <w:rsid w:val="3B58A864"/>
    <w:rsid w:val="3B7A7160"/>
    <w:rsid w:val="3E545700"/>
    <w:rsid w:val="405FEECF"/>
    <w:rsid w:val="40A619A8"/>
    <w:rsid w:val="441B9738"/>
    <w:rsid w:val="442B9875"/>
    <w:rsid w:val="4432E00B"/>
    <w:rsid w:val="44794638"/>
    <w:rsid w:val="44DC0A2A"/>
    <w:rsid w:val="453AFA33"/>
    <w:rsid w:val="4636C2F9"/>
    <w:rsid w:val="4747C5DD"/>
    <w:rsid w:val="484AE0BF"/>
    <w:rsid w:val="48BA0F51"/>
    <w:rsid w:val="4C8C7779"/>
    <w:rsid w:val="4CC5EBC1"/>
    <w:rsid w:val="4D1237C7"/>
    <w:rsid w:val="4D8939F5"/>
    <w:rsid w:val="4F693EDB"/>
    <w:rsid w:val="4FD7F2C4"/>
    <w:rsid w:val="50C00917"/>
    <w:rsid w:val="514E9389"/>
    <w:rsid w:val="520B0AE9"/>
    <w:rsid w:val="52A3E6A8"/>
    <w:rsid w:val="52EEDD9E"/>
    <w:rsid w:val="5422E050"/>
    <w:rsid w:val="56D56A4A"/>
    <w:rsid w:val="57223B22"/>
    <w:rsid w:val="5AB7C9D9"/>
    <w:rsid w:val="5E95EC9F"/>
    <w:rsid w:val="5ED998F1"/>
    <w:rsid w:val="5FF9A9C9"/>
    <w:rsid w:val="604847B5"/>
    <w:rsid w:val="607606CA"/>
    <w:rsid w:val="6147EEF6"/>
    <w:rsid w:val="6196E0F7"/>
    <w:rsid w:val="62C1D21F"/>
    <w:rsid w:val="63B3698A"/>
    <w:rsid w:val="63D3866D"/>
    <w:rsid w:val="645E2669"/>
    <w:rsid w:val="64A212B1"/>
    <w:rsid w:val="663F65EF"/>
    <w:rsid w:val="664F3EE1"/>
    <w:rsid w:val="671BF8C3"/>
    <w:rsid w:val="676D11EF"/>
    <w:rsid w:val="678CAB8B"/>
    <w:rsid w:val="6824EBBE"/>
    <w:rsid w:val="693D8250"/>
    <w:rsid w:val="6AB3BBA7"/>
    <w:rsid w:val="6AE4ED29"/>
    <w:rsid w:val="6CA8E4FC"/>
    <w:rsid w:val="6EF847B9"/>
    <w:rsid w:val="7074D36B"/>
    <w:rsid w:val="710A071C"/>
    <w:rsid w:val="71AB5804"/>
    <w:rsid w:val="73D14E57"/>
    <w:rsid w:val="743E4DEA"/>
    <w:rsid w:val="7677DB51"/>
    <w:rsid w:val="76B61D6A"/>
    <w:rsid w:val="77DE8532"/>
    <w:rsid w:val="78DF5A96"/>
    <w:rsid w:val="78E07A7E"/>
    <w:rsid w:val="795F3A00"/>
    <w:rsid w:val="7961F5A0"/>
    <w:rsid w:val="7D638A5F"/>
    <w:rsid w:val="7E61CA8E"/>
    <w:rsid w:val="7F3B67E7"/>
    <w:rsid w:val="7F7E6AD9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1CA58"/>
  <w15:docId w15:val="{7F1D3439-7183-4460-8D98-B686FCF2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4C0558"/>
    <w:pPr>
      <w:spacing w:after="160" w:line="259" w:lineRule="auto"/>
    </w:p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Znak" w:customStyle="1">
    <w:name w:val="Nagłówek Znak"/>
    <w:basedOn w:val="Domylnaczcionkaakapitu"/>
    <w:link w:val="Nagwek"/>
    <w:uiPriority w:val="99"/>
    <w:qFormat/>
    <w:rsid w:val="00807D30"/>
  </w:style>
  <w:style w:type="character" w:styleId="StopkaZnak" w:customStyle="1">
    <w:name w:val="Stopka Znak"/>
    <w:basedOn w:val="Domylnaczcionkaakapitu"/>
    <w:link w:val="Stopka"/>
    <w:uiPriority w:val="99"/>
    <w:qFormat/>
    <w:rsid w:val="00807D30"/>
  </w:style>
  <w:style w:type="character" w:styleId="TekstdymkaZnak" w:customStyle="1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ny"/>
    <w:qFormat/>
    <w:rsid w:val="004C0558"/>
    <w:pPr>
      <w:suppressLineNumbers/>
    </w:pPr>
    <w:rPr>
      <w:rFonts w:cs="Arial"/>
    </w:rPr>
  </w:style>
  <w:style w:type="paragraph" w:styleId="Gwkaistopka" w:customStyle="1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awartotabeli" w:customStyle="1">
    <w:name w:val="Zawartość tabeli"/>
    <w:basedOn w:val="Normalny"/>
    <w:qFormat/>
    <w:rsid w:val="004C0558"/>
    <w:pPr>
      <w:widowControl w:val="0"/>
      <w:suppressLineNumbers/>
    </w:pPr>
  </w:style>
  <w:style w:type="paragraph" w:styleId="Nagwektabeli" w:customStyle="1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styleId="Standard" w:customStyle="1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paragraph" w:styleId="Styl1" w:customStyle="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styleId="StandardZnak" w:customStyle="1">
    <w:name w:val="Standard Znak"/>
    <w:link w:val="Standard"/>
    <w:locked/>
    <w:rsid w:val="00BF0AC2"/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styleId="Formant" w:customStyle="1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  <w:style w:type="character" w:styleId="normaltextrun" w:customStyle="1">
    <w:name w:val="normaltextrun"/>
    <w:basedOn w:val="Domylnaczcionkaakapitu"/>
    <w:rsid w:val="004A14A8"/>
  </w:style>
  <w:style w:type="character" w:styleId="eop" w:customStyle="1">
    <w:name w:val="eop"/>
    <w:basedOn w:val="Domylnaczcionkaakapitu"/>
    <w:rsid w:val="004A14A8"/>
  </w:style>
  <w:style w:type="table" w:styleId="Tabela-Siatka1" w:customStyle="1">
    <w:name w:val="Tabela - Siatka1"/>
    <w:basedOn w:val="Standardowy"/>
    <w:next w:val="Tabela-Siatka"/>
    <w:uiPriority w:val="39"/>
    <w:rsid w:val="008A02D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0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4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96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17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49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44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34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26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899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010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169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P="00B22041" w:rsidRDefault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P="003D705E" w:rsidRDefault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P="00924BAB" w:rsidRDefault="00924BAB">
          <w:pPr>
            <w:pStyle w:val="3637580A79E54EE2BB9E7EF1890DB1F31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P="00CC5215" w:rsidRDefault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P="00CC5215" w:rsidRDefault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A73F559F2E1941448D94A3E77A662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739C2-9112-4A56-B6D8-F187994D700A}"/>
      </w:docPartPr>
      <w:docPartBody>
        <w:p w:rsidR="00D3399F" w:rsidP="00924BAB" w:rsidRDefault="00924BAB">
          <w:pPr>
            <w:pStyle w:val="A73F559F2E1941448D94A3E77A662FCD1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133DF48FDC9340D8B5B31C7E419BAC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65D59-AF19-43F3-B88D-B967DC63EFD6}"/>
      </w:docPartPr>
      <w:docPartBody>
        <w:p w:rsidR="009031FE" w:rsidP="00924BAB" w:rsidRDefault="00924BAB">
          <w:pPr>
            <w:pStyle w:val="133DF48FDC9340D8B5B31C7E419BAC401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1700E0773A7D4C50BE454DDCA2E6CF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74DFF2-C558-42DB-ABF2-8E0510EA855B}"/>
      </w:docPartPr>
      <w:docPartBody>
        <w:p w:rsidR="009031FE" w:rsidP="00924BAB" w:rsidRDefault="00924BAB">
          <w:pPr>
            <w:pStyle w:val="1700E0773A7D4C50BE454DDCA2E6CF931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FBC25400EFFC4F7AA2DE1B3F1F5DC2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BB9797-A99A-4540-A97B-74A3AAA686BA}"/>
      </w:docPartPr>
      <w:docPartBody>
        <w:p w:rsidR="002E1992" w:rsidP="005871F9" w:rsidRDefault="005871F9">
          <w:pPr>
            <w:pStyle w:val="FBC25400EFFC4F7AA2DE1B3F1F5DC282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  <w:docPart>
      <w:docPartPr>
        <w:name w:val="4CEE053344C245F08CF04DB31133C5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8E4C8E-B7CD-4E3A-8B72-D492CE157E47}"/>
      </w:docPartPr>
      <w:docPartBody>
        <w:p w:rsidR="00621EF8" w:rsidP="00366604" w:rsidRDefault="00366604">
          <w:pPr>
            <w:pStyle w:val="4CEE053344C245F08CF04DB31133C55C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3DB97BCCE8594A279DEDD7354254E1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EF2A2B-3207-4B0E-965E-4C8B4AC6B67D}"/>
      </w:docPartPr>
      <w:docPartBody>
        <w:p w:rsidR="00372B01" w:rsidP="00CC7975" w:rsidRDefault="00CC7975">
          <w:pPr>
            <w:pStyle w:val="3DB97BCCE8594A279DEDD7354254E17B"/>
          </w:pPr>
          <w:r w:rsidRPr="00F67CD7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132F73"/>
    <w:rsid w:val="002B619D"/>
    <w:rsid w:val="002E1992"/>
    <w:rsid w:val="00310CF0"/>
    <w:rsid w:val="00312CE9"/>
    <w:rsid w:val="00366604"/>
    <w:rsid w:val="00372B01"/>
    <w:rsid w:val="00374ABD"/>
    <w:rsid w:val="003D705E"/>
    <w:rsid w:val="003E7FD8"/>
    <w:rsid w:val="00421329"/>
    <w:rsid w:val="004D25A3"/>
    <w:rsid w:val="0053771E"/>
    <w:rsid w:val="005871F9"/>
    <w:rsid w:val="005D316F"/>
    <w:rsid w:val="00621EF8"/>
    <w:rsid w:val="0065328E"/>
    <w:rsid w:val="00742D80"/>
    <w:rsid w:val="00795F64"/>
    <w:rsid w:val="008F04A8"/>
    <w:rsid w:val="009031FE"/>
    <w:rsid w:val="00924BAB"/>
    <w:rsid w:val="00955B3B"/>
    <w:rsid w:val="00B22041"/>
    <w:rsid w:val="00B25ED0"/>
    <w:rsid w:val="00B37E2A"/>
    <w:rsid w:val="00BE477A"/>
    <w:rsid w:val="00C47C7A"/>
    <w:rsid w:val="00C6166A"/>
    <w:rsid w:val="00CC5215"/>
    <w:rsid w:val="00CC7975"/>
    <w:rsid w:val="00CE7927"/>
    <w:rsid w:val="00D3399F"/>
    <w:rsid w:val="00DE60DB"/>
    <w:rsid w:val="00DF3F6C"/>
    <w:rsid w:val="00E313D4"/>
    <w:rsid w:val="00F74E6F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9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21EF8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73F559F2E1941448D94A3E77A662FCD2">
    <w:name w:val="A73F559F2E1941448D94A3E77A662FCD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3637580A79E54EE2BB9E7EF1890DB1F32">
    <w:name w:val="3637580A79E54EE2BB9E7EF1890DB1F3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33DF48FDC9340D8B5B31C7E419BAC402">
    <w:name w:val="133DF48FDC9340D8B5B31C7E419BAC40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700E0773A7D4C50BE454DDCA2E6CF932">
    <w:name w:val="1700E0773A7D4C50BE454DDCA2E6CF93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9988C547E7444939BE79A487F73F3A7">
    <w:name w:val="A9988C547E7444939BE79A487F73F3A7"/>
    <w:rsid w:val="00955B3B"/>
    <w:pPr>
      <w:spacing w:line="278" w:lineRule="auto"/>
    </w:pPr>
    <w:rPr>
      <w:sz w:val="24"/>
      <w:szCs w:val="24"/>
    </w:rPr>
  </w:style>
  <w:style w:type="paragraph" w:customStyle="1" w:styleId="FBC25400EFFC4F7AA2DE1B3F1F5DC282">
    <w:name w:val="FBC25400EFFC4F7AA2DE1B3F1F5DC282"/>
    <w:rsid w:val="005871F9"/>
    <w:pPr>
      <w:spacing w:line="278" w:lineRule="auto"/>
    </w:pPr>
    <w:rPr>
      <w:sz w:val="24"/>
      <w:szCs w:val="24"/>
    </w:rPr>
  </w:style>
  <w:style w:type="paragraph" w:customStyle="1" w:styleId="57832FFFA5F549858FB506229B78FF9B">
    <w:name w:val="57832FFFA5F549858FB506229B78FF9B"/>
    <w:rsid w:val="00366604"/>
    <w:rPr>
      <w:kern w:val="0"/>
      <w:lang w:eastAsia="pl-PL"/>
    </w:rPr>
  </w:style>
  <w:style w:type="paragraph" w:customStyle="1" w:styleId="4CEE053344C245F08CF04DB31133C55C">
    <w:name w:val="4CEE053344C245F08CF04DB31133C55C"/>
    <w:rsid w:val="00366604"/>
    <w:rPr>
      <w:kern w:val="0"/>
      <w:lang w:eastAsia="pl-PL"/>
    </w:rPr>
  </w:style>
  <w:style w:type="paragraph" w:customStyle="1" w:styleId="A73F559F2E1941448D94A3E77A662FCD">
    <w:name w:val="A73F559F2E1941448D94A3E77A662FCD"/>
    <w:rsid w:val="00621EF8"/>
    <w:pPr>
      <w:suppressAutoHyphens/>
    </w:pPr>
    <w:rPr>
      <w:rFonts w:eastAsiaTheme="minorHAnsi"/>
      <w:kern w:val="0"/>
      <w:lang w:val="en-GB" w:eastAsia="en-US"/>
    </w:rPr>
  </w:style>
  <w:style w:type="paragraph" w:customStyle="1" w:styleId="3637580A79E54EE2BB9E7EF1890DB1F3">
    <w:name w:val="3637580A79E54EE2BB9E7EF1890DB1F3"/>
    <w:rsid w:val="00621EF8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33DF48FDC9340D8B5B31C7E419BAC40">
    <w:name w:val="133DF48FDC9340D8B5B31C7E419BAC40"/>
    <w:rsid w:val="00621EF8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700E0773A7D4C50BE454DDCA2E6CF93">
    <w:name w:val="1700E0773A7D4C50BE454DDCA2E6CF93"/>
    <w:rsid w:val="00621EF8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9988C547E7444939BE79A487F73F3A71">
    <w:name w:val="A9988C547E7444939BE79A487F73F3A71"/>
    <w:rsid w:val="00621EF8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82D706BA2CB44029B3071CD66CB8603">
    <w:name w:val="B82D706BA2CB44029B3071CD66CB8603"/>
    <w:rsid w:val="00621EF8"/>
    <w:rPr>
      <w:kern w:val="0"/>
      <w:lang w:eastAsia="pl-PL"/>
    </w:rPr>
  </w:style>
  <w:style w:type="paragraph" w:customStyle="1" w:styleId="325D018B8ECE430B88448A0BCE705D43">
    <w:name w:val="325D018B8ECE430B88448A0BCE705D43"/>
    <w:rsid w:val="00621EF8"/>
    <w:rPr>
      <w:kern w:val="0"/>
      <w:lang w:eastAsia="pl-PL"/>
    </w:rPr>
  </w:style>
  <w:style w:type="paragraph" w:customStyle="1" w:styleId="E3C6116D799344BFB636C4B7C820F27C">
    <w:name w:val="E3C6116D799344BFB636C4B7C820F27C"/>
    <w:rsid w:val="00621EF8"/>
    <w:rPr>
      <w:kern w:val="0"/>
      <w:lang w:eastAsia="pl-PL"/>
    </w:rPr>
  </w:style>
  <w:style w:type="paragraph" w:customStyle="1" w:styleId="79E6D3BD28E14B62BE8F7BE556F6CEED">
    <w:name w:val="79E6D3BD28E14B62BE8F7BE556F6CEED"/>
    <w:rsid w:val="00621EF8"/>
    <w:rPr>
      <w:kern w:val="0"/>
      <w:lang w:eastAsia="pl-PL"/>
    </w:rPr>
  </w:style>
  <w:style w:type="paragraph" w:customStyle="1" w:styleId="9D39E823083B42E08352CBDDF5FE84B0">
    <w:name w:val="9D39E823083B42E08352CBDDF5FE84B0"/>
    <w:rsid w:val="00621EF8"/>
    <w:rPr>
      <w:kern w:val="0"/>
      <w:lang w:eastAsia="pl-PL"/>
    </w:rPr>
  </w:style>
  <w:style w:type="paragraph" w:customStyle="1" w:styleId="9EBA0547EECC4B2AB2A2874B0728B8A7">
    <w:name w:val="9EBA0547EECC4B2AB2A2874B0728B8A7"/>
    <w:rsid w:val="00621EF8"/>
    <w:rPr>
      <w:kern w:val="0"/>
      <w:lang w:eastAsia="pl-PL"/>
    </w:rPr>
  </w:style>
  <w:style w:type="paragraph" w:customStyle="1" w:styleId="D4D7BE92EC314D438F9A13E70152E890">
    <w:name w:val="D4D7BE92EC314D438F9A13E70152E890"/>
    <w:rsid w:val="00621EF8"/>
    <w:rPr>
      <w:kern w:val="0"/>
      <w:lang w:eastAsia="pl-PL"/>
    </w:rPr>
  </w:style>
  <w:style w:type="paragraph" w:customStyle="1" w:styleId="6012D820298943E58932F05B985F5555">
    <w:name w:val="6012D820298943E58932F05B985F5555"/>
    <w:rsid w:val="00621EF8"/>
    <w:rPr>
      <w:kern w:val="0"/>
      <w:lang w:eastAsia="pl-PL"/>
    </w:rPr>
  </w:style>
  <w:style w:type="paragraph" w:customStyle="1" w:styleId="A73F559F2E1941448D94A3E77A662FCD1">
    <w:name w:val="A73F559F2E1941448D94A3E77A662FCD1"/>
    <w:rsid w:val="00924BA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3637580A79E54EE2BB9E7EF1890DB1F31">
    <w:name w:val="3637580A79E54EE2BB9E7EF1890DB1F31"/>
    <w:rsid w:val="00924BA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33DF48FDC9340D8B5B31C7E419BAC401">
    <w:name w:val="133DF48FDC9340D8B5B31C7E419BAC401"/>
    <w:rsid w:val="00924BA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700E0773A7D4C50BE454DDCA2E6CF931">
    <w:name w:val="1700E0773A7D4C50BE454DDCA2E6CF931"/>
    <w:rsid w:val="00924BA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9988C547E7444939BE79A487F73F3A72">
    <w:name w:val="A9988C547E7444939BE79A487F73F3A72"/>
    <w:rsid w:val="00924BA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3DB97BCCE8594A279DEDD7354254E17B">
    <w:name w:val="3DB97BCCE8594A279DEDD7354254E17B"/>
    <w:rsid w:val="00CC7975"/>
    <w:rPr>
      <w:kern w:val="0"/>
      <w:lang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5C384298948429F2AE58643C9EA1D" ma:contentTypeVersion="11" ma:contentTypeDescription="Create a new document." ma:contentTypeScope="" ma:versionID="a2a5f420adbe678fbbdfaa9c97e7f972">
  <xsd:schema xmlns:xsd="http://www.w3.org/2001/XMLSchema" xmlns:xs="http://www.w3.org/2001/XMLSchema" xmlns:p="http://schemas.microsoft.com/office/2006/metadata/properties" xmlns:ns2="5b1bf30c-b9fb-48ad-8cc2-1b54a5d4e850" xmlns:ns3="b5a0337f-eecf-4c3d-b2e6-c7448bf4b898" targetNamespace="http://schemas.microsoft.com/office/2006/metadata/properties" ma:root="true" ma:fieldsID="ddbc0af73f401d0e253c4ba2cf7c22d9" ns2:_="" ns3:_="">
    <xsd:import namespace="5b1bf30c-b9fb-48ad-8cc2-1b54a5d4e850"/>
    <xsd:import namespace="b5a0337f-eecf-4c3d-b2e6-c7448bf4b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bf30c-b9fb-48ad-8cc2-1b54a5d4e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0337f-eecf-4c3d-b2e6-c7448bf4b8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e06482-255d-4358-be1c-8d75979677bf}" ma:internalName="TaxCatchAll" ma:showField="CatchAllData" ma:web="b5a0337f-eecf-4c3d-b2e6-c7448bf4b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1bf30c-b9fb-48ad-8cc2-1b54a5d4e850">
      <Terms xmlns="http://schemas.microsoft.com/office/infopath/2007/PartnerControls"/>
    </lcf76f155ced4ddcb4097134ff3c332f>
    <TaxCatchAll xmlns="b5a0337f-eecf-4c3d-b2e6-c7448bf4b898" xsi:nil="true"/>
  </documentManagement>
</p:properties>
</file>

<file path=customXml/itemProps1.xml><?xml version="1.0" encoding="utf-8"?>
<ds:datastoreItem xmlns:ds="http://schemas.openxmlformats.org/officeDocument/2006/customXml" ds:itemID="{CC2DD373-E2D6-41C3-B47E-9572FA429D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ACBE14-0672-441D-A7B1-CD1A89A784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5ADFF-ED93-40BC-AD1B-E785DDE73B09}"/>
</file>

<file path=customXml/itemProps4.xml><?xml version="1.0" encoding="utf-8"?>
<ds:datastoreItem xmlns:ds="http://schemas.openxmlformats.org/officeDocument/2006/customXml" ds:itemID="{BE164049-83A3-4A76-B8B7-5D63936CFAE8}">
  <ds:schemaRefs>
    <ds:schemaRef ds:uri="http://schemas.microsoft.com/office/2006/metadata/properties"/>
    <ds:schemaRef ds:uri="http://schemas.microsoft.com/office/infopath/2007/PartnerControls"/>
    <ds:schemaRef ds:uri="5b1bf30c-b9fb-48ad-8cc2-1b54a5d4e850"/>
    <ds:schemaRef ds:uri="b5a0337f-eecf-4c3d-b2e6-c7448bf4b898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ylabus</dc:title>
  <dc:subject/>
  <dc:creator>Łukasz Świetnicki</dc:creator>
  <keywords>Akademia Ekonomiczno-Humanistyczna w Warszawie</keywords>
  <dc:description>Własność Akademii Ekonomiczno-Humanistycznej w Warszawie. Formatka sylabusa opracowana przez Łukasza Świetnickiego.</dc:description>
  <lastModifiedBy>Mateusz Frączek ADM</lastModifiedBy>
  <revision>11</revision>
  <lastPrinted>2021-06-05T12:43:00.0000000Z</lastPrinted>
  <dcterms:created xsi:type="dcterms:W3CDTF">2026-01-05T10:45:00.0000000Z</dcterms:created>
  <dcterms:modified xsi:type="dcterms:W3CDTF">2026-02-05T10:07:09.9274107Z</dcterms:modified>
  <dc:language>pl-PL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1C5C384298948429F2AE58643C9EA1D</vt:lpwstr>
  </property>
  <property fmtid="{D5CDD505-2E9C-101B-9397-08002B2CF9AE}" pid="9" name="MediaServiceImageTags">
    <vt:lpwstr/>
  </property>
</Properties>
</file>